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A0" w:rsidRPr="000E5B61" w:rsidRDefault="00C675A0" w:rsidP="00C675A0">
      <w:pPr>
        <w:pStyle w:val="5"/>
        <w:ind w:right="-2"/>
        <w:jc w:val="center"/>
        <w:rPr>
          <w:sz w:val="24"/>
          <w:szCs w:val="24"/>
        </w:rPr>
      </w:pPr>
      <w:r w:rsidRPr="000E5B61">
        <w:rPr>
          <w:noProof/>
          <w:sz w:val="24"/>
          <w:szCs w:val="24"/>
        </w:rPr>
        <w:drawing>
          <wp:inline distT="0" distB="0" distL="0" distR="0">
            <wp:extent cx="49530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A0" w:rsidRPr="000E5B61" w:rsidRDefault="00C675A0" w:rsidP="00C675A0">
      <w:pPr>
        <w:pStyle w:val="1"/>
        <w:ind w:right="-2"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675A0" w:rsidRPr="000E5B61" w:rsidTr="00841F1B">
        <w:trPr>
          <w:trHeight w:hRule="exact" w:val="742"/>
          <w:jc w:val="center"/>
        </w:trPr>
        <w:tc>
          <w:tcPr>
            <w:tcW w:w="949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675A0" w:rsidRPr="000E5B61" w:rsidRDefault="00C675A0" w:rsidP="00841F1B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0E5B61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C675A0" w:rsidRPr="000E5B61" w:rsidRDefault="00C675A0" w:rsidP="00841F1B">
            <w:pPr>
              <w:pStyle w:val="8"/>
              <w:ind w:right="-2"/>
              <w:rPr>
                <w:sz w:val="24"/>
                <w:szCs w:val="24"/>
              </w:rPr>
            </w:pPr>
            <w:r w:rsidRPr="000E5B61">
              <w:rPr>
                <w:sz w:val="24"/>
                <w:szCs w:val="24"/>
              </w:rPr>
              <w:t xml:space="preserve">П О С Т А Н О В Л Е Н И Е </w:t>
            </w:r>
          </w:p>
          <w:p w:rsidR="00C675A0" w:rsidRPr="000E5B61" w:rsidRDefault="00C675A0" w:rsidP="00841F1B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C675A0" w:rsidRPr="000E5B61" w:rsidRDefault="00C675A0" w:rsidP="00C675A0">
      <w:pPr>
        <w:pStyle w:val="20"/>
        <w:ind w:right="-2"/>
        <w:rPr>
          <w:szCs w:val="24"/>
        </w:rPr>
      </w:pPr>
    </w:p>
    <w:p w:rsidR="00C675A0" w:rsidRPr="00BA62C4" w:rsidRDefault="00BA62C4" w:rsidP="00C675A0">
      <w:pPr>
        <w:pStyle w:val="20"/>
        <w:ind w:right="-2"/>
        <w:rPr>
          <w:rFonts w:ascii="Times New Roman" w:hAnsi="Times New Roman"/>
          <w:szCs w:val="24"/>
        </w:rPr>
      </w:pPr>
      <w:r w:rsidRPr="00BA62C4">
        <w:rPr>
          <w:rFonts w:ascii="Times New Roman" w:hAnsi="Times New Roman"/>
          <w:szCs w:val="24"/>
        </w:rPr>
        <w:t>о</w:t>
      </w:r>
      <w:r w:rsidR="00C675A0" w:rsidRPr="00BA62C4">
        <w:rPr>
          <w:rFonts w:ascii="Times New Roman" w:hAnsi="Times New Roman"/>
          <w:szCs w:val="24"/>
        </w:rPr>
        <w:t>т</w:t>
      </w:r>
      <w:r w:rsidRPr="00BA62C4">
        <w:rPr>
          <w:rFonts w:ascii="Times New Roman" w:hAnsi="Times New Roman"/>
          <w:szCs w:val="24"/>
        </w:rPr>
        <w:t xml:space="preserve"> 20.07.2016</w:t>
      </w:r>
      <w:r w:rsidR="00C675A0" w:rsidRPr="00BA62C4">
        <w:rPr>
          <w:rFonts w:ascii="Times New Roman" w:hAnsi="Times New Roman"/>
          <w:szCs w:val="24"/>
        </w:rPr>
        <w:t xml:space="preserve">  № </w:t>
      </w:r>
      <w:r>
        <w:rPr>
          <w:rFonts w:ascii="Times New Roman" w:hAnsi="Times New Roman"/>
          <w:szCs w:val="24"/>
        </w:rPr>
        <w:t>1245-п</w:t>
      </w:r>
    </w:p>
    <w:p w:rsidR="00C675A0" w:rsidRPr="000E5B61" w:rsidRDefault="00C675A0" w:rsidP="00C675A0">
      <w:pPr>
        <w:ind w:right="-2" w:firstLine="709"/>
        <w:jc w:val="both"/>
        <w:rPr>
          <w:rFonts w:ascii="Bookman Old Style" w:hAnsi="Bookman Old Style"/>
        </w:rPr>
      </w:pPr>
    </w:p>
    <w:p w:rsidR="000E5B61" w:rsidRPr="000E5B61" w:rsidRDefault="000E5B61" w:rsidP="000E5B61">
      <w:pPr>
        <w:jc w:val="center"/>
      </w:pPr>
    </w:p>
    <w:p w:rsidR="008F2610" w:rsidRPr="000E5B61" w:rsidRDefault="000E5B61" w:rsidP="00C75AB4">
      <w:pPr>
        <w:ind w:right="2975"/>
        <w:jc w:val="both"/>
      </w:pPr>
      <w:r w:rsidRPr="000E5B61">
        <w:t xml:space="preserve">Об утверждении </w:t>
      </w:r>
      <w:r w:rsidR="008F2610">
        <w:t>Поряд</w:t>
      </w:r>
      <w:r w:rsidR="008F2610" w:rsidRPr="000E5B61">
        <w:t>к</w:t>
      </w:r>
      <w:r w:rsidR="008F2610">
        <w:t>а</w:t>
      </w:r>
      <w:r w:rsidR="008F2610" w:rsidRPr="000E5B61">
        <w:t xml:space="preserve"> финансового обеспечения мероприятий, направленных на предупреждение и ликвидацию чрезвычайных</w:t>
      </w:r>
      <w:r w:rsidR="00C75AB4">
        <w:t xml:space="preserve"> </w:t>
      </w:r>
      <w:r w:rsidR="008F2610" w:rsidRPr="000E5B61">
        <w:t>ситуаций и последствий стихийных бедствий и взаимодействия</w:t>
      </w:r>
      <w:r w:rsidR="00C75AB4">
        <w:t xml:space="preserve"> </w:t>
      </w:r>
      <w:r w:rsidR="008F2610" w:rsidRPr="000E5B61">
        <w:t xml:space="preserve">администрации Сорочинского городского округа Оренбургской области с </w:t>
      </w:r>
      <w:r w:rsidR="008F2610">
        <w:t>главными распорядителями(получателями) бюджетных средств</w:t>
      </w:r>
      <w:r w:rsidR="00AC1A51">
        <w:t>, финансируемыми за счет средств местного бюджета,</w:t>
      </w:r>
      <w:r w:rsidR="00C75AB4">
        <w:t xml:space="preserve"> </w:t>
      </w:r>
      <w:r w:rsidR="008F2610" w:rsidRPr="000E5B61">
        <w:t>и населением Сорочинского городского округа Оренбургской</w:t>
      </w:r>
      <w:r w:rsidR="00C75AB4">
        <w:t xml:space="preserve"> </w:t>
      </w:r>
      <w:r w:rsidR="008F2610" w:rsidRPr="000E5B61">
        <w:t>области при их возникновении</w:t>
      </w:r>
    </w:p>
    <w:p w:rsidR="000E5B61" w:rsidRPr="000E5B61" w:rsidRDefault="000E5B61" w:rsidP="000232E5"/>
    <w:p w:rsidR="000E5B61" w:rsidRPr="000E5B61" w:rsidRDefault="000E5B61" w:rsidP="000E5B61">
      <w:pPr>
        <w:jc w:val="center"/>
      </w:pPr>
    </w:p>
    <w:p w:rsidR="000E5B61" w:rsidRPr="000E5B61" w:rsidRDefault="000E5B61" w:rsidP="000E5B61">
      <w:pPr>
        <w:shd w:val="clear" w:color="auto" w:fill="FFFFFF"/>
        <w:ind w:firstLine="560"/>
        <w:jc w:val="both"/>
      </w:pPr>
      <w:r w:rsidRPr="000E5B61">
        <w:t>В соответствии со статьей 81 Бюджетного кодекса Российской Федерации, постановлением администрации Сорочинского городского округа Оренбургской области от 07.10.2014 № 347-п «Об утверждении положения о порядке расходования средств резервного фондамуниципального образования город Сорочинск Оренбургской области», в целях приведения нормативных правовых актов администрации Сорочинского городского округа Оре</w:t>
      </w:r>
      <w:r w:rsidR="00FD1342">
        <w:t>нбургской области в соответствие</w:t>
      </w:r>
      <w:r w:rsidRPr="000E5B61">
        <w:t xml:space="preserve"> с действующим законодательством,</w:t>
      </w:r>
      <w:r w:rsidR="004C3F8F">
        <w:t xml:space="preserve"> администрация Сорочинского городского округа Оренбургской области </w:t>
      </w:r>
      <w:r w:rsidRPr="000E5B61">
        <w:t xml:space="preserve"> п о с т а н о в л я </w:t>
      </w:r>
      <w:r w:rsidR="004C3F8F">
        <w:t>е т</w:t>
      </w:r>
      <w:r w:rsidRPr="000E5B61">
        <w:rPr>
          <w:b/>
        </w:rPr>
        <w:t>:</w:t>
      </w:r>
    </w:p>
    <w:p w:rsidR="000E5B61" w:rsidRPr="000E5B61" w:rsidRDefault="000E5B61" w:rsidP="000E5B61">
      <w:pPr>
        <w:ind w:firstLine="560"/>
        <w:jc w:val="both"/>
      </w:pPr>
      <w:r w:rsidRPr="000E5B61">
        <w:t xml:space="preserve">1. Утвердить Порядок финансового обеспечения мероприятий, направленных на предупреждение и ликвидацию чрезвычайных ситуаций и последствий стихийных бедствий и взаимодействия </w:t>
      </w:r>
      <w:r w:rsidR="00E74CFB" w:rsidRPr="000E5B61">
        <w:t xml:space="preserve">администрации Сорочинского городского округа Оренбургской области с </w:t>
      </w:r>
      <w:r w:rsidR="00E74CFB">
        <w:t>главными распорядителями(получателями) бюджетных средств</w:t>
      </w:r>
      <w:r w:rsidR="00AC1A51">
        <w:t>,</w:t>
      </w:r>
      <w:r w:rsidR="00C75AB4">
        <w:t xml:space="preserve"> </w:t>
      </w:r>
      <w:r w:rsidR="00AC1A51">
        <w:t>финансируемыми за счет средств местного бюджета,</w:t>
      </w:r>
      <w:r w:rsidR="00E74CFB" w:rsidRPr="000E5B61">
        <w:t xml:space="preserve"> и населением Сорочинского городского округа Оренбургской области</w:t>
      </w:r>
      <w:r w:rsidRPr="000E5B61">
        <w:t xml:space="preserve"> при их возникновении, согласно приложению к постановлению.</w:t>
      </w:r>
    </w:p>
    <w:p w:rsidR="000E5B61" w:rsidRPr="000E5B61" w:rsidRDefault="000E5B61" w:rsidP="000E5B61">
      <w:pPr>
        <w:pStyle w:val="a3"/>
        <w:ind w:left="284" w:right="-2"/>
        <w:jc w:val="both"/>
      </w:pPr>
      <w:r>
        <w:t xml:space="preserve">     2</w:t>
      </w:r>
      <w:r w:rsidRPr="000E5B61">
        <w:t>.  Постановление вступает в силу после официального опубликования.</w:t>
      </w:r>
    </w:p>
    <w:p w:rsidR="000E5B61" w:rsidRPr="000E5B61" w:rsidRDefault="000E5B61" w:rsidP="000E5B61">
      <w:pPr>
        <w:tabs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     3</w:t>
      </w:r>
      <w:r w:rsidRPr="000E5B61">
        <w:t>. Контроль за выполнением постановления оставляю за собой.</w:t>
      </w:r>
    </w:p>
    <w:p w:rsidR="000E5B61" w:rsidRPr="000E5B61" w:rsidRDefault="000E5B61" w:rsidP="000E5B61">
      <w:pPr>
        <w:autoSpaceDE w:val="0"/>
        <w:autoSpaceDN w:val="0"/>
        <w:adjustRightInd w:val="0"/>
        <w:ind w:left="284"/>
      </w:pPr>
    </w:p>
    <w:p w:rsidR="000E5B61" w:rsidRDefault="000E5B61" w:rsidP="000E5B61">
      <w:pPr>
        <w:ind w:left="284" w:right="-2" w:firstLine="360"/>
        <w:jc w:val="both"/>
      </w:pPr>
    </w:p>
    <w:p w:rsidR="000E5B61" w:rsidRPr="000E5B61" w:rsidRDefault="000E5B61" w:rsidP="000E5B61">
      <w:pPr>
        <w:ind w:left="-540" w:right="-2" w:firstLine="360"/>
        <w:jc w:val="both"/>
      </w:pPr>
    </w:p>
    <w:p w:rsidR="000E5B61" w:rsidRPr="000E5B61" w:rsidRDefault="000E5B61" w:rsidP="000E5B61">
      <w:r w:rsidRPr="000E5B61">
        <w:t>И.о. главы муниципального образования</w:t>
      </w:r>
    </w:p>
    <w:p w:rsidR="000E5B61" w:rsidRPr="000E5B61" w:rsidRDefault="000E5B61" w:rsidP="000E5B61">
      <w:r w:rsidRPr="000E5B61">
        <w:t>Сорочинский городской округ – первый</w:t>
      </w:r>
    </w:p>
    <w:p w:rsidR="000E5B61" w:rsidRPr="000E5B61" w:rsidRDefault="000E5B61" w:rsidP="000E5B61">
      <w:r w:rsidRPr="000E5B61">
        <w:t>заместитель главы администрации городского</w:t>
      </w:r>
    </w:p>
    <w:p w:rsidR="000E5B61" w:rsidRPr="000E5B61" w:rsidRDefault="008253F8" w:rsidP="000E5B6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35560</wp:posOffset>
            </wp:positionV>
            <wp:extent cx="1266825" cy="781050"/>
            <wp:effectExtent l="19050" t="0" r="9525" b="0"/>
            <wp:wrapNone/>
            <wp:docPr id="1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B61" w:rsidRPr="000E5B61">
        <w:t xml:space="preserve">округа по оперативному управлению </w:t>
      </w:r>
    </w:p>
    <w:p w:rsidR="000E5B61" w:rsidRPr="000E5B61" w:rsidRDefault="000E5B61" w:rsidP="000E5B61">
      <w:r w:rsidRPr="000E5B61">
        <w:t xml:space="preserve">муниципальным хозяйством    </w:t>
      </w:r>
      <w:r w:rsidR="002B4B63">
        <w:t xml:space="preserve">             </w:t>
      </w:r>
      <w:r w:rsidRPr="000E5B61">
        <w:t xml:space="preserve">                                                        А.А.Богданов</w:t>
      </w:r>
    </w:p>
    <w:p w:rsidR="000E5B61" w:rsidRPr="000E5B61" w:rsidRDefault="000E5B61" w:rsidP="000E5B61"/>
    <w:p w:rsidR="000E5B61" w:rsidRDefault="000E5B61" w:rsidP="000E5B61"/>
    <w:p w:rsidR="002B4B63" w:rsidRDefault="002B4B63" w:rsidP="000E5B61"/>
    <w:p w:rsidR="002B4B63" w:rsidRDefault="002B4B63" w:rsidP="000E5B61"/>
    <w:p w:rsidR="002B4B63" w:rsidRPr="000E5B61" w:rsidRDefault="002B4B63" w:rsidP="000E5B61"/>
    <w:p w:rsidR="000E5B61" w:rsidRPr="000E5B61" w:rsidRDefault="000E5B61" w:rsidP="000E5B61"/>
    <w:p w:rsidR="000E5B61" w:rsidRPr="000E5B61" w:rsidRDefault="000E5B61" w:rsidP="000E5B61"/>
    <w:p w:rsidR="000E5B61" w:rsidRPr="002B4B63" w:rsidRDefault="00E74CFB" w:rsidP="000E5B61">
      <w:pPr>
        <w:rPr>
          <w:sz w:val="20"/>
          <w:szCs w:val="20"/>
        </w:rPr>
      </w:pPr>
      <w:r w:rsidRPr="002B4B63">
        <w:rPr>
          <w:sz w:val="20"/>
          <w:szCs w:val="20"/>
        </w:rPr>
        <w:t>Разослано:</w:t>
      </w:r>
      <w:r w:rsidR="00BA62C4">
        <w:rPr>
          <w:sz w:val="20"/>
          <w:szCs w:val="20"/>
        </w:rPr>
        <w:t xml:space="preserve"> </w:t>
      </w:r>
      <w:r w:rsidRPr="002B4B63">
        <w:rPr>
          <w:sz w:val="20"/>
          <w:szCs w:val="20"/>
        </w:rPr>
        <w:t>в дело-2,</w:t>
      </w:r>
      <w:r w:rsidR="00BA62C4">
        <w:rPr>
          <w:sz w:val="20"/>
          <w:szCs w:val="20"/>
        </w:rPr>
        <w:t xml:space="preserve"> </w:t>
      </w:r>
      <w:r w:rsidR="00DA6D59" w:rsidRPr="002B4B63">
        <w:rPr>
          <w:sz w:val="20"/>
          <w:szCs w:val="20"/>
        </w:rPr>
        <w:t>А</w:t>
      </w:r>
      <w:r w:rsidRPr="002B4B63">
        <w:rPr>
          <w:sz w:val="20"/>
          <w:szCs w:val="20"/>
        </w:rPr>
        <w:t>дминистрация Сорочинского городского округа Оренбургской области -1,Управление финансов-1,Управление образования-1,</w:t>
      </w:r>
      <w:r w:rsidR="00DA6D59" w:rsidRPr="002B4B63">
        <w:rPr>
          <w:sz w:val="20"/>
          <w:szCs w:val="20"/>
        </w:rPr>
        <w:t>Управление сельского хозяйства-1,Управление архитектуры-1,Управление ЖКХ-1,Отдел по управлению имуществом-1</w:t>
      </w:r>
      <w:r w:rsidR="00EA6E64" w:rsidRPr="002B4B63">
        <w:rPr>
          <w:sz w:val="20"/>
          <w:szCs w:val="20"/>
        </w:rPr>
        <w:t>, Отдел по культуре и искусству</w:t>
      </w:r>
      <w:r w:rsidR="00AE2F1E" w:rsidRPr="002B4B63">
        <w:rPr>
          <w:sz w:val="20"/>
          <w:szCs w:val="20"/>
        </w:rPr>
        <w:t>-</w:t>
      </w:r>
      <w:r w:rsidR="00B356D4" w:rsidRPr="002B4B63">
        <w:rPr>
          <w:sz w:val="20"/>
          <w:szCs w:val="20"/>
        </w:rPr>
        <w:t>1, специалист по ГО и ЧС</w:t>
      </w:r>
      <w:r w:rsidR="00AE2F1E" w:rsidRPr="002B4B63">
        <w:rPr>
          <w:sz w:val="20"/>
          <w:szCs w:val="20"/>
        </w:rPr>
        <w:t>-1.</w:t>
      </w:r>
      <w:r w:rsidR="000E5B61" w:rsidRPr="002B4B63">
        <w:rPr>
          <w:sz w:val="20"/>
          <w:szCs w:val="20"/>
        </w:rPr>
        <w:br w:type="page"/>
      </w:r>
    </w:p>
    <w:p w:rsidR="000E5B61" w:rsidRPr="000E5B61" w:rsidRDefault="000E5B61" w:rsidP="000E5B61">
      <w:pPr>
        <w:ind w:left="5954"/>
        <w:jc w:val="both"/>
      </w:pPr>
      <w:r w:rsidRPr="000E5B61">
        <w:lastRenderedPageBreak/>
        <w:t xml:space="preserve">Приложение </w:t>
      </w:r>
    </w:p>
    <w:p w:rsidR="000E5B61" w:rsidRPr="000E5B61" w:rsidRDefault="00EA6E64" w:rsidP="000E5B61">
      <w:pPr>
        <w:ind w:left="5954"/>
        <w:jc w:val="both"/>
      </w:pPr>
      <w:r>
        <w:t>к постановлению</w:t>
      </w:r>
    </w:p>
    <w:p w:rsidR="00BA62C4" w:rsidRDefault="000E5B61" w:rsidP="000E5B61">
      <w:pPr>
        <w:ind w:left="5954"/>
        <w:jc w:val="both"/>
      </w:pPr>
      <w:r w:rsidRPr="000E5B61">
        <w:t xml:space="preserve">администрации Сорочинского городского округа Оренбургской области </w:t>
      </w:r>
    </w:p>
    <w:p w:rsidR="00BA62C4" w:rsidRPr="00BA62C4" w:rsidRDefault="00BA62C4" w:rsidP="00BA62C4">
      <w:pPr>
        <w:pStyle w:val="20"/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</w:t>
      </w:r>
      <w:r w:rsidRPr="00BA62C4">
        <w:rPr>
          <w:rFonts w:ascii="Times New Roman" w:hAnsi="Times New Roman"/>
          <w:szCs w:val="24"/>
        </w:rPr>
        <w:t xml:space="preserve">от 20.07.2016  № </w:t>
      </w:r>
      <w:r>
        <w:rPr>
          <w:rFonts w:ascii="Times New Roman" w:hAnsi="Times New Roman"/>
          <w:szCs w:val="24"/>
        </w:rPr>
        <w:t>1245-п</w:t>
      </w:r>
    </w:p>
    <w:p w:rsidR="000E5B61" w:rsidRPr="000E5B61" w:rsidRDefault="000E5B61" w:rsidP="000E5B61">
      <w:pPr>
        <w:ind w:left="5954"/>
        <w:jc w:val="both"/>
      </w:pPr>
    </w:p>
    <w:p w:rsidR="000E5B61" w:rsidRPr="000E5B61" w:rsidRDefault="000E5B61" w:rsidP="000E5B61">
      <w:pPr>
        <w:jc w:val="both"/>
      </w:pPr>
    </w:p>
    <w:p w:rsidR="000E5B61" w:rsidRPr="005E50A3" w:rsidRDefault="005E50A3" w:rsidP="000E5B61">
      <w:pPr>
        <w:jc w:val="center"/>
        <w:rPr>
          <w:b/>
        </w:rPr>
      </w:pPr>
      <w:r w:rsidRPr="005E50A3">
        <w:rPr>
          <w:b/>
        </w:rPr>
        <w:t>Порядок финансового обеспечения мероприятий, направленных на предупреждение и ликвидацию чрезвычайных ситуаций и последствий стихийных бедствий и взаимодействия администрации Сорочинского городского округа Оренбургской области с главными распорядителями</w:t>
      </w:r>
      <w:r w:rsidR="00734F56">
        <w:rPr>
          <w:b/>
        </w:rPr>
        <w:t xml:space="preserve"> </w:t>
      </w:r>
      <w:r w:rsidRPr="005E50A3">
        <w:rPr>
          <w:b/>
        </w:rPr>
        <w:t>(получателями) бюджетных средств</w:t>
      </w:r>
      <w:r w:rsidR="00AC1A51">
        <w:rPr>
          <w:b/>
        </w:rPr>
        <w:t>,</w:t>
      </w:r>
      <w:r w:rsidR="00734F56">
        <w:rPr>
          <w:b/>
        </w:rPr>
        <w:t xml:space="preserve"> </w:t>
      </w:r>
      <w:r w:rsidR="00AC1A51" w:rsidRPr="00AC1A51">
        <w:rPr>
          <w:b/>
        </w:rPr>
        <w:t>финансируемыми за счет средств местного бюджета,</w:t>
      </w:r>
      <w:r w:rsidR="00640230">
        <w:rPr>
          <w:b/>
        </w:rPr>
        <w:t xml:space="preserve"> </w:t>
      </w:r>
      <w:r w:rsidRPr="005E50A3">
        <w:rPr>
          <w:b/>
        </w:rPr>
        <w:t>и населением Сорочинского городского округа Оренбургской области при их возникновении</w:t>
      </w:r>
    </w:p>
    <w:p w:rsidR="000E5B61" w:rsidRPr="000E5B61" w:rsidRDefault="000E5B61" w:rsidP="000E5B61">
      <w:pPr>
        <w:jc w:val="both"/>
      </w:pPr>
    </w:p>
    <w:p w:rsidR="000E5B61" w:rsidRPr="000E5B61" w:rsidRDefault="000E5B61" w:rsidP="000E5B61">
      <w:pPr>
        <w:ind w:firstLine="709"/>
        <w:jc w:val="both"/>
      </w:pPr>
      <w:r w:rsidRPr="000E5B61">
        <w:t xml:space="preserve">1. Настоящий Порядок регламентирует взаимодействие администрации Сорочинского городского округа Оренбургской области с </w:t>
      </w:r>
      <w:r>
        <w:t>главными распорядителями</w:t>
      </w:r>
      <w:r w:rsidR="00734F56">
        <w:t xml:space="preserve"> </w:t>
      </w:r>
      <w:r>
        <w:t>(получа</w:t>
      </w:r>
      <w:r w:rsidR="00C835C1">
        <w:t>телями) бюджетных средств</w:t>
      </w:r>
      <w:r w:rsidR="00AC1A51">
        <w:t>,</w:t>
      </w:r>
      <w:r w:rsidR="00734F56">
        <w:t xml:space="preserve"> </w:t>
      </w:r>
      <w:r w:rsidR="00AC1A51">
        <w:t>финансируемыми за счет средств местного бюджета,</w:t>
      </w:r>
      <w:r w:rsidRPr="000E5B61">
        <w:t xml:space="preserve"> и населением Сорочинского городского округа Оренбургской области в случае </w:t>
      </w:r>
      <w:r w:rsidR="00C835C1">
        <w:t xml:space="preserve">предупреждения и </w:t>
      </w:r>
      <w:r w:rsidRPr="000E5B61">
        <w:t>возникновения чрезвычайной ситуации при выделении бюджетных ассигновани</w:t>
      </w:r>
      <w:r w:rsidR="00263C8B">
        <w:t xml:space="preserve">й </w:t>
      </w:r>
      <w:r w:rsidR="00370ED5">
        <w:t xml:space="preserve">из </w:t>
      </w:r>
      <w:r w:rsidR="00263C8B">
        <w:t>резервного фонда муниципального образования Сорочинский городской округ</w:t>
      </w:r>
      <w:r w:rsidRPr="000E5B61">
        <w:t xml:space="preserve"> Оренбургской области (далее – резервный фонд) на предупреждение и ликвидацию последствий стихийных бедствий и других чрезвычайных ситуаций. </w:t>
      </w:r>
    </w:p>
    <w:p w:rsidR="000E5B61" w:rsidRPr="000E5B61" w:rsidRDefault="000E5B61" w:rsidP="000E5B61">
      <w:pPr>
        <w:ind w:firstLine="709"/>
        <w:jc w:val="both"/>
      </w:pPr>
      <w:r w:rsidRPr="000E5B61">
        <w:t xml:space="preserve">2. Бюджетные ассигнования резервного фонда выделяются </w:t>
      </w:r>
      <w:r>
        <w:t>главным распорядителям</w:t>
      </w:r>
      <w:r w:rsidR="00734F56">
        <w:t xml:space="preserve"> </w:t>
      </w:r>
      <w:r>
        <w:t xml:space="preserve">(получателям) </w:t>
      </w:r>
      <w:r w:rsidR="00E74CFB">
        <w:t xml:space="preserve">бюджетных </w:t>
      </w:r>
      <w:r>
        <w:t>средств</w:t>
      </w:r>
      <w:r w:rsidR="00AC1A51">
        <w:t>,</w:t>
      </w:r>
      <w:r w:rsidR="00734F56">
        <w:t xml:space="preserve"> </w:t>
      </w:r>
      <w:r w:rsidR="00AC1A51">
        <w:t>финансируемым за счет средств местного бюджета,</w:t>
      </w:r>
      <w:r w:rsidR="00C75AB4">
        <w:t xml:space="preserve"> </w:t>
      </w:r>
      <w:r w:rsidRPr="000E5B61">
        <w:t xml:space="preserve">и </w:t>
      </w:r>
      <w:r w:rsidR="00E74CFB">
        <w:t>гражданам</w:t>
      </w:r>
      <w:r w:rsidRPr="000E5B61">
        <w:t xml:space="preserve"> для частичного покрытия расходов, связанных с предупреждением и ликвидацией последствий стихийных бедствий и других чрезвычайных ситуаций на:</w:t>
      </w:r>
    </w:p>
    <w:p w:rsidR="000E5B61" w:rsidRPr="000E5B61" w:rsidRDefault="000E5B61" w:rsidP="000E5B61">
      <w:pPr>
        <w:ind w:firstLine="709"/>
        <w:jc w:val="both"/>
      </w:pPr>
      <w:r w:rsidRPr="000E5B61">
        <w:t>1) </w:t>
      </w:r>
      <w:r w:rsidRPr="00E74CFB">
        <w:t xml:space="preserve">мероприятия, связанные с </w:t>
      </w:r>
      <w:r w:rsidR="004C3F8F" w:rsidRPr="00E74CFB">
        <w:t xml:space="preserve">предупреждением и ликвидацией последствий </w:t>
      </w:r>
      <w:r w:rsidRPr="00E74CFB">
        <w:t>стихийных бедствий и других чрезвычайных ситуаций, имевших место в текущем финансовом году;</w:t>
      </w:r>
    </w:p>
    <w:p w:rsidR="000E5B61" w:rsidRDefault="00AB19E8" w:rsidP="000E5B61">
      <w:pPr>
        <w:ind w:firstLine="709"/>
        <w:jc w:val="both"/>
      </w:pPr>
      <w:r>
        <w:t>2</w:t>
      </w:r>
      <w:r w:rsidR="000E5B61" w:rsidRPr="000E5B61">
        <w:t xml:space="preserve">) оказание </w:t>
      </w:r>
      <w:r w:rsidR="00B239BD">
        <w:t xml:space="preserve">единовременной материальной </w:t>
      </w:r>
      <w:r w:rsidR="000E5B61" w:rsidRPr="000E5B61">
        <w:t xml:space="preserve">помощи </w:t>
      </w:r>
      <w:r w:rsidR="002B4B63">
        <w:t xml:space="preserve">в размере до 10 тыс. рублей </w:t>
      </w:r>
      <w:r w:rsidR="008C565F">
        <w:t>гражданам</w:t>
      </w:r>
      <w:r w:rsidR="002B4B63">
        <w:t xml:space="preserve">, </w:t>
      </w:r>
      <w:r w:rsidR="00DE69A8">
        <w:t>жилым помещениям</w:t>
      </w:r>
      <w:r w:rsidR="002B4B63">
        <w:t xml:space="preserve"> которых причинен ущерб</w:t>
      </w:r>
      <w:r w:rsidR="008C565F">
        <w:t xml:space="preserve"> </w:t>
      </w:r>
      <w:r>
        <w:t xml:space="preserve">в результате </w:t>
      </w:r>
      <w:r w:rsidR="00C835C1">
        <w:t>чрезвычайных ситуаций</w:t>
      </w:r>
      <w:r w:rsidR="002B4B63">
        <w:t>.</w:t>
      </w:r>
    </w:p>
    <w:p w:rsidR="000E5B61" w:rsidRPr="000E5B61" w:rsidRDefault="000E5B61" w:rsidP="000E5B61">
      <w:pPr>
        <w:ind w:firstLine="709"/>
        <w:jc w:val="both"/>
      </w:pPr>
      <w:r w:rsidRPr="000E5B61">
        <w:t xml:space="preserve">3. Финансирование мероприятий, связанных с предупреждением и ликвидацией последствий стихийных бедствий и других чрезвычайных ситуаций, произошедших в текущем году, производится за счет </w:t>
      </w:r>
      <w:r w:rsidR="008C565F">
        <w:t>средств главных распорядителей(получателей) бюджет</w:t>
      </w:r>
      <w:r w:rsidR="00E74CFB">
        <w:t>ных средств</w:t>
      </w:r>
      <w:r w:rsidRPr="000E5B61">
        <w:t>,</w:t>
      </w:r>
      <w:r w:rsidR="00C75AB4">
        <w:t xml:space="preserve"> </w:t>
      </w:r>
      <w:r w:rsidR="00AC1A51">
        <w:t>финансируемых за счет средств местного бюджета,</w:t>
      </w:r>
      <w:r w:rsidRPr="000E5B61">
        <w:t xml:space="preserve"> страховых фондов и других источников.</w:t>
      </w:r>
    </w:p>
    <w:p w:rsidR="000E5B61" w:rsidRPr="000E5B61" w:rsidRDefault="000E5B61" w:rsidP="003B0F51">
      <w:pPr>
        <w:ind w:firstLine="709"/>
        <w:jc w:val="both"/>
      </w:pPr>
      <w:r w:rsidRPr="000E5B61">
        <w:t xml:space="preserve">4. При недостаточности указанных средств </w:t>
      </w:r>
      <w:r w:rsidR="00B239BD">
        <w:t>главны</w:t>
      </w:r>
      <w:r w:rsidR="00734F56">
        <w:t>е</w:t>
      </w:r>
      <w:r w:rsidR="00B239BD">
        <w:t xml:space="preserve"> распорядител</w:t>
      </w:r>
      <w:r w:rsidR="00734F56">
        <w:t>и</w:t>
      </w:r>
      <w:r w:rsidR="002B4B63">
        <w:t xml:space="preserve"> </w:t>
      </w:r>
      <w:r w:rsidR="00B239BD">
        <w:t>(получател</w:t>
      </w:r>
      <w:r w:rsidR="00734F56">
        <w:t>и</w:t>
      </w:r>
      <w:r w:rsidR="00B239BD">
        <w:t xml:space="preserve">) </w:t>
      </w:r>
      <w:r w:rsidR="00E74CFB">
        <w:t xml:space="preserve">бюджетных средств </w:t>
      </w:r>
      <w:r w:rsidRPr="000E5B61">
        <w:t xml:space="preserve">направляют обращение </w:t>
      </w:r>
      <w:r w:rsidRPr="009675E0">
        <w:t xml:space="preserve">в </w:t>
      </w:r>
      <w:r w:rsidR="00C470A2" w:rsidRPr="009675E0">
        <w:t>ко</w:t>
      </w:r>
      <w:r w:rsidR="009675E0" w:rsidRPr="009675E0">
        <w:t>миссию по предупре</w:t>
      </w:r>
      <w:r w:rsidR="00B37D1A">
        <w:t>ждению и ликвидации чрезвычайных ситуаций</w:t>
      </w:r>
      <w:r w:rsidR="009675E0" w:rsidRPr="009675E0">
        <w:t xml:space="preserve"> и обеспечению пожарной безопасности</w:t>
      </w:r>
      <w:r w:rsidR="002B4B63">
        <w:t xml:space="preserve"> </w:t>
      </w:r>
      <w:r w:rsidR="00C470A2" w:rsidRPr="000E5B61">
        <w:t xml:space="preserve">Сорочинского городского округа Оренбургской области </w:t>
      </w:r>
      <w:r w:rsidRPr="000E5B61">
        <w:t xml:space="preserve">с просьбой </w:t>
      </w:r>
      <w:r w:rsidR="00EA6E64">
        <w:t>о выделении</w:t>
      </w:r>
      <w:r w:rsidRPr="000E5B61">
        <w:t xml:space="preserve"> из резервного фонда средств на мероприят</w:t>
      </w:r>
      <w:r w:rsidR="00C470A2">
        <w:t>ия, предусмотренные в подпункт</w:t>
      </w:r>
      <w:r w:rsidR="008D7B77">
        <w:t>ах</w:t>
      </w:r>
      <w:r w:rsidRPr="000E5B61">
        <w:t xml:space="preserve"> 1</w:t>
      </w:r>
      <w:r w:rsidR="008D7B77">
        <w:t>,2</w:t>
      </w:r>
      <w:r w:rsidR="002B4B63">
        <w:t xml:space="preserve"> </w:t>
      </w:r>
      <w:r w:rsidRPr="000E5B61">
        <w:t>пункта 2 настоящего Порядка.</w:t>
      </w:r>
    </w:p>
    <w:p w:rsidR="000E5B61" w:rsidRPr="000E5B61" w:rsidRDefault="000E5B61" w:rsidP="00A07B08">
      <w:pPr>
        <w:ind w:firstLine="1276"/>
        <w:jc w:val="both"/>
      </w:pPr>
      <w:r w:rsidRPr="000E5B61">
        <w:t>В обращении должно быть указано:</w:t>
      </w:r>
    </w:p>
    <w:p w:rsidR="000E5B61" w:rsidRPr="000E5B61" w:rsidRDefault="000E5B61" w:rsidP="000E5B61">
      <w:pPr>
        <w:ind w:firstLine="709"/>
        <w:jc w:val="both"/>
      </w:pPr>
      <w:r w:rsidRPr="000E5B61">
        <w:t>краткое описание чрезвычайной ситуации и ее причины;</w:t>
      </w:r>
    </w:p>
    <w:p w:rsidR="000E5B61" w:rsidRPr="000E5B61" w:rsidRDefault="000E5B61" w:rsidP="000E5B61">
      <w:pPr>
        <w:ind w:firstLine="709"/>
        <w:jc w:val="both"/>
      </w:pPr>
      <w:r w:rsidRPr="000E5B61">
        <w:t>общее число пострадавших объектов с расшифровкой по назначению;</w:t>
      </w:r>
    </w:p>
    <w:p w:rsidR="000E5B61" w:rsidRPr="000E5B61" w:rsidRDefault="000E5B61" w:rsidP="000E5B61">
      <w:pPr>
        <w:ind w:firstLine="709"/>
        <w:jc w:val="both"/>
      </w:pPr>
      <w:r w:rsidRPr="000E5B61">
        <w:t>общий (предварительный) ущерб;</w:t>
      </w:r>
    </w:p>
    <w:p w:rsidR="000E5B61" w:rsidRPr="000E5B61" w:rsidRDefault="000E5B61" w:rsidP="000E5B61">
      <w:pPr>
        <w:ind w:firstLine="709"/>
        <w:jc w:val="both"/>
      </w:pPr>
      <w:r w:rsidRPr="000E5B61">
        <w:t xml:space="preserve">размер </w:t>
      </w:r>
      <w:r w:rsidR="00C470A2">
        <w:t xml:space="preserve">необходимых финансовых средств </w:t>
      </w:r>
      <w:r w:rsidRPr="000E5B61">
        <w:t>на предупреждение и ликвидацию последствий стихийных бедствий и других чрезвычайных ситуаций.</w:t>
      </w:r>
    </w:p>
    <w:p w:rsidR="000E5B61" w:rsidRPr="000E5B61" w:rsidRDefault="000E5B61" w:rsidP="000E5B61">
      <w:pPr>
        <w:ind w:firstLine="709"/>
        <w:jc w:val="both"/>
      </w:pPr>
      <w:r w:rsidRPr="000E5B61">
        <w:t> Для рассмотрения вопроса выделения средств из</w:t>
      </w:r>
      <w:r w:rsidR="003C043A">
        <w:t xml:space="preserve"> резервного фонда</w:t>
      </w:r>
      <w:r w:rsidR="008C565F">
        <w:t xml:space="preserve"> </w:t>
      </w:r>
      <w:r w:rsidR="00C470A2">
        <w:t>главны</w:t>
      </w:r>
      <w:r w:rsidR="0070422B">
        <w:t>е</w:t>
      </w:r>
      <w:r w:rsidR="00C470A2">
        <w:t xml:space="preserve"> распорядител</w:t>
      </w:r>
      <w:r w:rsidR="0070422B">
        <w:t>и</w:t>
      </w:r>
      <w:r w:rsidR="002B4B63">
        <w:t xml:space="preserve"> </w:t>
      </w:r>
      <w:r w:rsidR="00C470A2">
        <w:t>(получател</w:t>
      </w:r>
      <w:r w:rsidR="0070422B">
        <w:t>и</w:t>
      </w:r>
      <w:r w:rsidR="00C470A2">
        <w:t>) бюджетных средств</w:t>
      </w:r>
      <w:r w:rsidR="00420284">
        <w:t>,</w:t>
      </w:r>
      <w:r w:rsidR="002B4B63">
        <w:t xml:space="preserve"> </w:t>
      </w:r>
      <w:r w:rsidR="00A073B9">
        <w:t>финансируемых</w:t>
      </w:r>
      <w:r w:rsidR="00420284">
        <w:t xml:space="preserve"> за счет средств местного бюджета,</w:t>
      </w:r>
      <w:r w:rsidR="0070422B">
        <w:t xml:space="preserve"> </w:t>
      </w:r>
      <w:r w:rsidRPr="000E5B61">
        <w:t>в течение 1</w:t>
      </w:r>
      <w:r w:rsidR="009C6C82">
        <w:t>4</w:t>
      </w:r>
      <w:r w:rsidRPr="000E5B61">
        <w:t xml:space="preserve"> рабочих дней</w:t>
      </w:r>
      <w:r w:rsidR="00206398">
        <w:t xml:space="preserve"> с даты возникновения чрезвычайной ситуации (в случае рассмотрения вопроса о ликвидации чрезвычайной ситуации и стихийных бедствий)</w:t>
      </w:r>
      <w:r w:rsidR="00640230">
        <w:t xml:space="preserve"> </w:t>
      </w:r>
      <w:r w:rsidRPr="000E5B61">
        <w:t xml:space="preserve">представляют </w:t>
      </w:r>
      <w:r w:rsidR="009675E0" w:rsidRPr="009675E0">
        <w:t>в комиссию по предупре</w:t>
      </w:r>
      <w:r w:rsidR="00B37D1A">
        <w:t>ждению и ликвидации чрезвычайных ситуаций</w:t>
      </w:r>
      <w:r w:rsidR="009675E0" w:rsidRPr="009675E0">
        <w:t xml:space="preserve"> и обеспечению пожарной безопасности</w:t>
      </w:r>
      <w:r w:rsidR="002B4B63">
        <w:t xml:space="preserve"> </w:t>
      </w:r>
      <w:r w:rsidR="0022735A" w:rsidRPr="009675E0">
        <w:t>Сорочинского</w:t>
      </w:r>
      <w:r w:rsidR="0022735A" w:rsidRPr="000E5B61">
        <w:t xml:space="preserve"> городского округа Оренбургской области</w:t>
      </w:r>
      <w:r w:rsidR="008D64A2">
        <w:t xml:space="preserve"> (далее</w:t>
      </w:r>
      <w:r w:rsidR="0070422B">
        <w:t xml:space="preserve"> </w:t>
      </w:r>
      <w:r w:rsidR="008D64A2">
        <w:t>-</w:t>
      </w:r>
      <w:r w:rsidR="0070422B">
        <w:t xml:space="preserve"> </w:t>
      </w:r>
      <w:r w:rsidR="008D64A2">
        <w:t>комиссия)</w:t>
      </w:r>
      <w:r w:rsidRPr="000E5B61">
        <w:t xml:space="preserve"> следующие документы:</w:t>
      </w:r>
    </w:p>
    <w:p w:rsidR="000E5B61" w:rsidRPr="000E5B61" w:rsidRDefault="000E5B61" w:rsidP="000E5B61">
      <w:pPr>
        <w:ind w:firstLine="709"/>
        <w:jc w:val="both"/>
      </w:pPr>
      <w:r w:rsidRPr="000E5B61">
        <w:t>1) на мероприятия, предусмотренные подпунктом 1 пункта 2 настоящего Порядка:</w:t>
      </w:r>
    </w:p>
    <w:p w:rsidR="000E5B61" w:rsidRDefault="000E5B61" w:rsidP="000E5B61">
      <w:pPr>
        <w:ind w:firstLine="709"/>
        <w:jc w:val="both"/>
      </w:pPr>
      <w:r w:rsidRPr="000E5B61">
        <w:t xml:space="preserve">заявка о потребности в бюджетных ассигнованиях на финансовое обеспечение проведения неотложных мероприятий по предупреждению и ликвидации последствий </w:t>
      </w:r>
      <w:r w:rsidRPr="000E5B61">
        <w:lastRenderedPageBreak/>
        <w:t>стихийных бедствий и других чрезвычайных ситуаций согласно приложению № 1 к настоящему Порядку;</w:t>
      </w:r>
    </w:p>
    <w:p w:rsidR="000E5B61" w:rsidRPr="000E5B61" w:rsidRDefault="000E5B61" w:rsidP="000E5B61">
      <w:pPr>
        <w:ind w:firstLine="709"/>
        <w:jc w:val="both"/>
      </w:pPr>
      <w:r w:rsidRPr="000E5B61">
        <w:t>смета расходов на финансовое обеспечение мероприятий по предупреждению и ликвидации последствий стихийных бедствий и других чрезвычайных ситуаций, документы на приобретение товаров и оплату работ, услуг;</w:t>
      </w:r>
    </w:p>
    <w:p w:rsidR="000E5B61" w:rsidRPr="000E5B61" w:rsidRDefault="000E5B61" w:rsidP="000E5B61">
      <w:pPr>
        <w:ind w:firstLine="709"/>
        <w:jc w:val="both"/>
      </w:pPr>
      <w:r w:rsidRPr="000E5B61">
        <w:t>акт обследования объекта, поврежденного (разрушенного) в результате последствий стихийных бедствий и других чрезвычайных ситуаций согласно приложению № 2 к настоящему Порядку;</w:t>
      </w:r>
    </w:p>
    <w:p w:rsidR="000E5B61" w:rsidRPr="000E5B61" w:rsidRDefault="000E5B61" w:rsidP="000E5B61">
      <w:pPr>
        <w:ind w:firstLine="709"/>
        <w:jc w:val="both"/>
      </w:pPr>
      <w:r w:rsidRPr="000E5B61">
        <w:t>основные сведения о повреждении (разрушении) производственных зданий и сооружений, объектов социальной сферы и жилищно-коммунального хозяйства и материальном ущербе согласно приложению № 3 к настоящему Порядку;</w:t>
      </w:r>
    </w:p>
    <w:p w:rsidR="000E5B61" w:rsidRPr="000E5B61" w:rsidRDefault="000E5B61" w:rsidP="000E5B61">
      <w:pPr>
        <w:ind w:firstLine="709"/>
        <w:jc w:val="both"/>
      </w:pPr>
      <w:r w:rsidRPr="000E5B61">
        <w:t xml:space="preserve">основные сведения о повреждении (разрушении) домов </w:t>
      </w:r>
      <w:bookmarkStart w:id="0" w:name="OLE_LINK1"/>
      <w:r w:rsidRPr="000E5B61">
        <w:t xml:space="preserve">индивидуальной жилой застройки </w:t>
      </w:r>
      <w:bookmarkEnd w:id="0"/>
      <w:r w:rsidRPr="000E5B61">
        <w:t>и причиненном материальном ущербе согласно приложению № 4 к настоящему Порядку;</w:t>
      </w:r>
    </w:p>
    <w:p w:rsidR="000E5B61" w:rsidRPr="000E5B61" w:rsidRDefault="000E5B61" w:rsidP="000E5B61">
      <w:pPr>
        <w:ind w:firstLine="709"/>
        <w:jc w:val="both"/>
      </w:pPr>
      <w:r w:rsidRPr="000E5B61">
        <w:t>договоры, счета-фактуры с приложением расчетов произведенных (планируемых) затрат;</w:t>
      </w:r>
    </w:p>
    <w:p w:rsidR="000E5B61" w:rsidRPr="000E5B61" w:rsidRDefault="000E5B61" w:rsidP="000E5B61">
      <w:pPr>
        <w:ind w:firstLine="709"/>
        <w:jc w:val="both"/>
      </w:pPr>
      <w:r w:rsidRPr="000E5B61">
        <w:t>фотографии на каждый пострадавший объект с четким видом повреждений.</w:t>
      </w:r>
    </w:p>
    <w:p w:rsidR="000E5B61" w:rsidRPr="000E5B61" w:rsidRDefault="000E5B61" w:rsidP="000E5B61">
      <w:pPr>
        <w:ind w:firstLine="709"/>
        <w:jc w:val="both"/>
      </w:pPr>
      <w:r w:rsidRPr="000E5B61">
        <w:t xml:space="preserve">В случае если чрезвычайная ситуация возникла в результате опасного гидрометеорологического явления </w:t>
      </w:r>
      <w:r w:rsidR="009675E0" w:rsidRPr="009675E0">
        <w:t>комиссия по предупре</w:t>
      </w:r>
      <w:r w:rsidR="00B37D1A">
        <w:t>ждению и ликвидации чрезвычайных ситуаций</w:t>
      </w:r>
      <w:r w:rsidR="009675E0" w:rsidRPr="009675E0">
        <w:t xml:space="preserve"> и обеспечению пожарной безопасности</w:t>
      </w:r>
      <w:r w:rsidR="002B4B63">
        <w:t xml:space="preserve"> </w:t>
      </w:r>
      <w:r w:rsidR="009675E0" w:rsidRPr="000E5B61">
        <w:t>Сорочинского городского округа Оренбургской области</w:t>
      </w:r>
      <w:r w:rsidR="009675E0">
        <w:t>, к компетенции которой</w:t>
      </w:r>
      <w:r w:rsidRPr="000E5B61">
        <w:t xml:space="preserve"> относится решение вопросов в соответствующих отраслях, запрашивает справку </w:t>
      </w:r>
      <w:r w:rsidR="00EA6E64">
        <w:t xml:space="preserve">в </w:t>
      </w:r>
      <w:r w:rsidR="00B37D1A">
        <w:t>Оренбу</w:t>
      </w:r>
      <w:r w:rsidR="00EA6E64">
        <w:t>ргском</w:t>
      </w:r>
      <w:r w:rsidR="00B37D1A">
        <w:t xml:space="preserve"> ЦГМС – филиал</w:t>
      </w:r>
      <w:r w:rsidR="00EA6E64">
        <w:t>е</w:t>
      </w:r>
      <w:r w:rsidR="00B37D1A">
        <w:t xml:space="preserve"> ФГБУ «Приволжское УГМС» </w:t>
      </w:r>
      <w:r w:rsidRPr="000E5B61">
        <w:t>о факте опасного гидрометеорологического явления;</w:t>
      </w:r>
    </w:p>
    <w:p w:rsidR="000E5B61" w:rsidRPr="000E5B61" w:rsidRDefault="000E5B61" w:rsidP="000E5B61">
      <w:pPr>
        <w:ind w:firstLine="709"/>
        <w:jc w:val="both"/>
      </w:pPr>
      <w:r w:rsidRPr="000E5B61">
        <w:t>2) на мероприятия, предусмотренные подпунктом 2 пункта 2 настоящего Порядка:</w:t>
      </w:r>
    </w:p>
    <w:p w:rsidR="000E5B61" w:rsidRPr="000E5B61" w:rsidRDefault="000E5B61" w:rsidP="000E5B61">
      <w:pPr>
        <w:ind w:firstLine="709"/>
        <w:jc w:val="both"/>
      </w:pPr>
      <w:r w:rsidRPr="000E5B61">
        <w:t>список пост</w:t>
      </w:r>
      <w:r w:rsidR="00206398">
        <w:t>радавших и попавших в чрезвычайную</w:t>
      </w:r>
      <w:r w:rsidRPr="000E5B61">
        <w:t xml:space="preserve"> ситуацию граждан на получение единовременной материальной помощи, оформленный согласно приложению № 5 к настоящему Порядку, с приложением заявления</w:t>
      </w:r>
      <w:r w:rsidR="003D661C">
        <w:t xml:space="preserve"> гражданина</w:t>
      </w:r>
      <w:r w:rsidRPr="000E5B61">
        <w:t>, оформленного согласно приложению № 6 к настоящему Порядку;</w:t>
      </w:r>
    </w:p>
    <w:p w:rsidR="000E5B61" w:rsidRPr="000E5B61" w:rsidRDefault="000E5B61" w:rsidP="000E5B61">
      <w:pPr>
        <w:ind w:firstLine="709"/>
        <w:jc w:val="both"/>
      </w:pPr>
      <w:r w:rsidRPr="000E5B61">
        <w:t>копия паспорта или иного документа, удостоверяющего личность пострадавшего и попавшего в экстренную ситуацию гражданина;</w:t>
      </w:r>
    </w:p>
    <w:p w:rsidR="000E5B61" w:rsidRDefault="00F45B08" w:rsidP="000E5B61">
      <w:pPr>
        <w:ind w:firstLine="709"/>
        <w:jc w:val="both"/>
      </w:pPr>
      <w:r>
        <w:t>справки о составе семьи;</w:t>
      </w:r>
    </w:p>
    <w:p w:rsidR="00F45B08" w:rsidRDefault="00F45B08" w:rsidP="000E5B61">
      <w:pPr>
        <w:ind w:firstLine="709"/>
        <w:jc w:val="both"/>
      </w:pPr>
      <w:r>
        <w:t xml:space="preserve">документы на право собственности на </w:t>
      </w:r>
      <w:r w:rsidR="00670389">
        <w:t>жилое помещение</w:t>
      </w:r>
      <w:r>
        <w:t>;</w:t>
      </w:r>
    </w:p>
    <w:p w:rsidR="00F45B08" w:rsidRDefault="00F45B08" w:rsidP="000E5B61">
      <w:pPr>
        <w:ind w:firstLine="709"/>
        <w:jc w:val="both"/>
      </w:pPr>
      <w:r>
        <w:t xml:space="preserve">договор социального найма (при </w:t>
      </w:r>
      <w:r w:rsidR="00670389">
        <w:t>отсутствии права собственности на жилое помещение у обратившегося гражданина</w:t>
      </w:r>
      <w:r>
        <w:t>);</w:t>
      </w:r>
    </w:p>
    <w:p w:rsidR="00F45B08" w:rsidRDefault="00F45B08" w:rsidP="000E5B61">
      <w:pPr>
        <w:ind w:firstLine="709"/>
        <w:jc w:val="both"/>
      </w:pPr>
      <w:r>
        <w:t xml:space="preserve">договор коммерческого найма (при </w:t>
      </w:r>
      <w:r w:rsidR="00670389">
        <w:t>отсутствии права собственности на жилое помещение у обратившегося гражданина</w:t>
      </w:r>
      <w:r>
        <w:t>);</w:t>
      </w:r>
    </w:p>
    <w:p w:rsidR="00F45B08" w:rsidRPr="000E5B61" w:rsidRDefault="00F45B08" w:rsidP="000E5B61">
      <w:pPr>
        <w:ind w:firstLine="709"/>
        <w:jc w:val="both"/>
      </w:pPr>
      <w:r>
        <w:t xml:space="preserve">договор аренды недвижимого имущества (при </w:t>
      </w:r>
      <w:r w:rsidR="00670389">
        <w:t xml:space="preserve">отсутствии права собственности на жилое помещение у обратившегося гражданина </w:t>
      </w:r>
      <w:r>
        <w:t>наличии).</w:t>
      </w:r>
    </w:p>
    <w:p w:rsidR="000E5B61" w:rsidRPr="000E5B61" w:rsidRDefault="000E5B61" w:rsidP="000E5B61">
      <w:pPr>
        <w:ind w:firstLine="709"/>
        <w:jc w:val="both"/>
      </w:pPr>
      <w:r w:rsidRPr="000E5B61">
        <w:t xml:space="preserve">Выплаты единовременной материальной помощи осуществляются на основании списков пострадавших и попавших в </w:t>
      </w:r>
      <w:r w:rsidR="00EA6E64">
        <w:t>чрезвычайную</w:t>
      </w:r>
      <w:r w:rsidRPr="000E5B61">
        <w:t xml:space="preserve"> ситуацию граждан, с указанием сумм выплат.</w:t>
      </w:r>
    </w:p>
    <w:p w:rsidR="000E5B61" w:rsidRDefault="000E5B61" w:rsidP="000E5B61">
      <w:pPr>
        <w:ind w:firstLine="709"/>
        <w:jc w:val="both"/>
      </w:pPr>
      <w:r w:rsidRPr="000E5B61">
        <w:t>Единовременная ма</w:t>
      </w:r>
      <w:r w:rsidR="0022735A">
        <w:t>териальная помощь перечисляется</w:t>
      </w:r>
      <w:r w:rsidRPr="000E5B61">
        <w:t xml:space="preserve"> администраци</w:t>
      </w:r>
      <w:r w:rsidR="0022735A">
        <w:t>ей</w:t>
      </w:r>
      <w:r w:rsidR="00670389">
        <w:t xml:space="preserve"> </w:t>
      </w:r>
      <w:r w:rsidRPr="000E5B61">
        <w:t>Сорочинского городск</w:t>
      </w:r>
      <w:r w:rsidR="003C043A">
        <w:t>ого округа Оренбургской области</w:t>
      </w:r>
      <w:r w:rsidRPr="000E5B61">
        <w:t xml:space="preserve"> лицам, пострадавшим в результате чрезвычайных ситуаций, на лицевой счет, открытый в кредитной организации</w:t>
      </w:r>
      <w:r w:rsidR="009675E0">
        <w:t>.</w:t>
      </w:r>
    </w:p>
    <w:p w:rsidR="00670389" w:rsidRPr="000E5B61" w:rsidRDefault="00670389" w:rsidP="000E5B61">
      <w:pPr>
        <w:ind w:firstLine="709"/>
        <w:jc w:val="both"/>
      </w:pPr>
      <w:r>
        <w:t>При причинении вреда жилому помещению в результате чрезвычайной ситуации для получения е</w:t>
      </w:r>
      <w:r w:rsidRPr="000E5B61">
        <w:t>диновременн</w:t>
      </w:r>
      <w:r>
        <w:t>ой</w:t>
      </w:r>
      <w:r w:rsidRPr="000E5B61">
        <w:t xml:space="preserve"> ма</w:t>
      </w:r>
      <w:r>
        <w:t xml:space="preserve">териальной помощи вправе обратиться один из </w:t>
      </w:r>
      <w:proofErr w:type="gramStart"/>
      <w:r>
        <w:t>собственников  (</w:t>
      </w:r>
      <w:proofErr w:type="gramEnd"/>
      <w:r>
        <w:t>нанимателей) жилого помещения (в случае наличия нескольких собственников (нанимателей) жилого помещения.</w:t>
      </w:r>
    </w:p>
    <w:p w:rsidR="000E5B61" w:rsidRPr="000E5B61" w:rsidRDefault="00A07B08" w:rsidP="000E5B61">
      <w:pPr>
        <w:ind w:firstLine="709"/>
        <w:jc w:val="both"/>
      </w:pPr>
      <w:r>
        <w:t>5</w:t>
      </w:r>
      <w:r w:rsidR="000E5B61" w:rsidRPr="000E5B61">
        <w:t xml:space="preserve">. По результатам рассмотрения обосновывающих документов в </w:t>
      </w:r>
      <w:r w:rsidR="003C043A">
        <w:t xml:space="preserve"> течение</w:t>
      </w:r>
      <w:r>
        <w:t xml:space="preserve">  20 рабочих дней со дня обращения</w:t>
      </w:r>
      <w:r w:rsidR="00640230">
        <w:t xml:space="preserve"> </w:t>
      </w:r>
      <w:r w:rsidR="00DA6D59" w:rsidRPr="000E5B61">
        <w:t xml:space="preserve">с просьбой выделения </w:t>
      </w:r>
      <w:r w:rsidR="00DA6D59">
        <w:t>средств</w:t>
      </w:r>
      <w:r w:rsidR="000E5B61" w:rsidRPr="000E5B61">
        <w:t>,</w:t>
      </w:r>
      <w:r w:rsidR="00640230">
        <w:t xml:space="preserve"> с учетом решения комиссии</w:t>
      </w:r>
      <w:r w:rsidR="000E5B61" w:rsidRPr="000E5B61">
        <w:t xml:space="preserve"> </w:t>
      </w:r>
      <w:r w:rsidR="001A46FD">
        <w:t>главные распорядители</w:t>
      </w:r>
      <w:r w:rsidR="00640230">
        <w:t xml:space="preserve"> </w:t>
      </w:r>
      <w:r w:rsidR="001A46FD">
        <w:t>(получатели) бюджетных средств</w:t>
      </w:r>
      <w:r w:rsidR="00AC1A51">
        <w:t>,</w:t>
      </w:r>
      <w:r w:rsidR="00640230">
        <w:t xml:space="preserve"> </w:t>
      </w:r>
      <w:r w:rsidR="00AC1A51">
        <w:t>финансируемые за счет средств местного бюджета,</w:t>
      </w:r>
      <w:r w:rsidR="0070422B">
        <w:t xml:space="preserve"> </w:t>
      </w:r>
      <w:r w:rsidR="001A46FD">
        <w:t>готовя</w:t>
      </w:r>
      <w:r w:rsidR="000E5B61" w:rsidRPr="000E5B61">
        <w:t xml:space="preserve">т проект правового акта администрации Сорочинского городского округа Оренбургской области о выделении бюджетных ассигнований из резервного фонда в соответствии с положениями постановления администрации Сорочинского городского округа Оренбургской </w:t>
      </w:r>
      <w:r w:rsidR="00AB19E8">
        <w:t>области</w:t>
      </w:r>
      <w:r w:rsidR="00640230">
        <w:t xml:space="preserve"> </w:t>
      </w:r>
      <w:r w:rsidR="00AB19E8" w:rsidRPr="000E5B61">
        <w:t>от 07.10.2014 № 347-п «Об утверждении положения о порядке расходования средств резервного фонда муниципального образования город Сорочинск Оренбургской области»</w:t>
      </w:r>
      <w:r w:rsidR="00AB19E8">
        <w:t>.</w:t>
      </w:r>
    </w:p>
    <w:p w:rsidR="000E5B61" w:rsidRDefault="000E5B61" w:rsidP="000E5B61">
      <w:pPr>
        <w:ind w:firstLine="540"/>
      </w:pPr>
    </w:p>
    <w:p w:rsidR="00206398" w:rsidRDefault="00206398" w:rsidP="000E5B61">
      <w:pPr>
        <w:ind w:firstLine="540"/>
      </w:pPr>
    </w:p>
    <w:p w:rsidR="00206398" w:rsidRPr="000E5B61" w:rsidRDefault="00206398" w:rsidP="000E5B61">
      <w:pPr>
        <w:ind w:firstLine="540"/>
      </w:pPr>
    </w:p>
    <w:p w:rsidR="000E5B61" w:rsidRPr="000E5B61" w:rsidRDefault="000E5B61" w:rsidP="000E5B61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0E5B61" w:rsidRPr="000E5B61" w:rsidRDefault="000E5B61" w:rsidP="000E5B61">
      <w:pPr>
        <w:ind w:left="4820"/>
        <w:jc w:val="center"/>
      </w:pPr>
      <w:r w:rsidRPr="000E5B61">
        <w:t>к Порядку финансового обеспечения мероприятий, направленных на предупреждение и ликвидацию чрезвычайных ситуаций и последствий стихийных бедствий, и взаимодействия</w:t>
      </w:r>
      <w:r w:rsidR="00AB19E8" w:rsidRPr="000E5B61">
        <w:t xml:space="preserve">с </w:t>
      </w:r>
      <w:r w:rsidR="00AB19E8">
        <w:t>главными распорядителями(получа</w:t>
      </w:r>
      <w:r w:rsidR="00AC1A51">
        <w:t>телями) бюджетных средств, финансируемыми за счет средств местного бюджета,</w:t>
      </w:r>
      <w:r w:rsidR="00AB19E8" w:rsidRPr="000E5B61">
        <w:t xml:space="preserve"> и населением Сорочинского городского округа Оренбургской области</w:t>
      </w:r>
      <w:r w:rsidRPr="000E5B61">
        <w:t>, при их возникновении</w:t>
      </w:r>
    </w:p>
    <w:p w:rsidR="000E5B61" w:rsidRPr="000E5B61" w:rsidRDefault="000E5B61" w:rsidP="000E5B61">
      <w:pPr>
        <w:ind w:right="-709"/>
        <w:jc w:val="right"/>
      </w:pPr>
    </w:p>
    <w:p w:rsidR="000E5B61" w:rsidRPr="000E5B61" w:rsidRDefault="000E5B61" w:rsidP="000E5B61">
      <w:pPr>
        <w:pStyle w:val="ConsPlusNormal"/>
        <w:jc w:val="both"/>
        <w:rPr>
          <w:sz w:val="24"/>
          <w:szCs w:val="24"/>
        </w:rPr>
      </w:pPr>
    </w:p>
    <w:p w:rsidR="000E5B61" w:rsidRPr="000E5B61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УТВЕРЖДАЮ:</w:t>
      </w:r>
    </w:p>
    <w:p w:rsidR="00BA62C4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Глава</w:t>
      </w:r>
      <w:r w:rsidR="00AB19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A6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2C4" w:rsidRDefault="00BA62C4" w:rsidP="00BA62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E5B61" w:rsidRPr="000E5B61">
        <w:rPr>
          <w:rFonts w:ascii="Times New Roman" w:hAnsi="Times New Roman" w:cs="Times New Roman"/>
          <w:sz w:val="24"/>
          <w:szCs w:val="24"/>
        </w:rPr>
        <w:t>Сорочинск</w:t>
      </w:r>
      <w:r w:rsidR="00BB5CAF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61" w:rsidRPr="000E5B61">
        <w:rPr>
          <w:rFonts w:ascii="Times New Roman" w:hAnsi="Times New Roman" w:cs="Times New Roman"/>
          <w:sz w:val="24"/>
          <w:szCs w:val="24"/>
        </w:rPr>
        <w:t>городско</w:t>
      </w:r>
      <w:r w:rsidR="00BB5CAF">
        <w:rPr>
          <w:rFonts w:ascii="Times New Roman" w:hAnsi="Times New Roman" w:cs="Times New Roman"/>
          <w:sz w:val="24"/>
          <w:szCs w:val="24"/>
        </w:rPr>
        <w:t>й</w:t>
      </w:r>
      <w:r w:rsidR="000E5B61" w:rsidRPr="000E5B6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0E5B61" w:rsidRPr="000E5B61" w:rsidRDefault="000E5B61" w:rsidP="00BA62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 xml:space="preserve"> </w:t>
      </w:r>
      <w:r w:rsidR="00BA6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E5B61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0E5B61" w:rsidRPr="000E5B61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5B61" w:rsidRPr="000E5B61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 xml:space="preserve">                       подпись</w:t>
      </w:r>
    </w:p>
    <w:p w:rsidR="000E5B61" w:rsidRPr="000E5B61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5B61" w:rsidRPr="000E5B61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 xml:space="preserve">           фамилия, имя, отчество</w:t>
      </w:r>
    </w:p>
    <w:p w:rsidR="000E5B61" w:rsidRPr="000E5B61" w:rsidRDefault="000E5B61" w:rsidP="00DE69A8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«___» _____________ 201____ г.</w:t>
      </w:r>
    </w:p>
    <w:p w:rsidR="000E5B61" w:rsidRPr="000E5B61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DE6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МП</w:t>
      </w:r>
    </w:p>
    <w:p w:rsidR="000E5B61" w:rsidRPr="000E5B61" w:rsidRDefault="000E5B61" w:rsidP="000E5B61">
      <w:pPr>
        <w:pStyle w:val="ConsPlusNormal"/>
        <w:jc w:val="both"/>
        <w:rPr>
          <w:sz w:val="24"/>
          <w:szCs w:val="24"/>
        </w:rPr>
      </w:pPr>
    </w:p>
    <w:p w:rsidR="000E5B61" w:rsidRPr="000E5B61" w:rsidRDefault="000E5B61" w:rsidP="000E5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6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E5B61" w:rsidRDefault="000E5B61" w:rsidP="000E5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61">
        <w:rPr>
          <w:rFonts w:ascii="Times New Roman" w:hAnsi="Times New Roman" w:cs="Times New Roman"/>
          <w:b/>
          <w:sz w:val="24"/>
          <w:szCs w:val="24"/>
        </w:rPr>
        <w:t>о потребности в бюджетных ассигнованиях на финансовое обеспечение проведения неотложных мероприятий по предупреждению и ликвидации последствий стихийных бедствий и других чрезвычайных ситуаций</w:t>
      </w:r>
    </w:p>
    <w:p w:rsidR="00DA6D59" w:rsidRPr="000E5B61" w:rsidRDefault="00DA6D59" w:rsidP="000E5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B61" w:rsidRPr="000E5B61" w:rsidRDefault="000E5B61" w:rsidP="000E5B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E5B61" w:rsidRPr="000E5B61" w:rsidRDefault="00DA6D59" w:rsidP="00DA6D59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главный распорядитель(получатель) бюджетных средств</w:t>
      </w:r>
    </w:p>
    <w:p w:rsidR="000E5B61" w:rsidRPr="000E5B61" w:rsidRDefault="000E5B61" w:rsidP="000E5B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706"/>
        <w:gridCol w:w="1555"/>
        <w:gridCol w:w="1078"/>
        <w:gridCol w:w="1264"/>
        <w:gridCol w:w="1775"/>
        <w:gridCol w:w="1430"/>
      </w:tblGrid>
      <w:tr w:rsidR="000E5B61" w:rsidRPr="000E5B61" w:rsidTr="000A10E0">
        <w:trPr>
          <w:trHeight w:val="470"/>
        </w:trPr>
        <w:tc>
          <w:tcPr>
            <w:tcW w:w="1365" w:type="dxa"/>
            <w:vMerge w:val="restart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Количество поврежденных объектов (единиц)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Стоимость работ (тыс. рублей)</w:t>
            </w:r>
          </w:p>
        </w:tc>
        <w:tc>
          <w:tcPr>
            <w:tcW w:w="5715" w:type="dxa"/>
            <w:gridSpan w:val="4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бюджетных ассигнованиях (тыс. рублей), </w:t>
            </w:r>
          </w:p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E5B61" w:rsidRPr="000E5B61" w:rsidTr="000A10E0">
        <w:tc>
          <w:tcPr>
            <w:tcW w:w="1365" w:type="dxa"/>
            <w:vMerge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560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за счет резервного фонда администрации Сорочинского городского округа Оренбургской области</w:t>
            </w:r>
          </w:p>
        </w:tc>
        <w:tc>
          <w:tcPr>
            <w:tcW w:w="1470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за счет других источников</w:t>
            </w:r>
          </w:p>
        </w:tc>
      </w:tr>
      <w:tr w:rsidR="000E5B61" w:rsidRPr="000E5B61" w:rsidTr="000A10E0">
        <w:tc>
          <w:tcPr>
            <w:tcW w:w="1365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E5B61" w:rsidRPr="000E5B61" w:rsidTr="000A10E0">
        <w:tc>
          <w:tcPr>
            <w:tcW w:w="1365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0E5B61" w:rsidRPr="000E5B61" w:rsidRDefault="000E5B61" w:rsidP="000E5B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5B61" w:rsidRDefault="000E5B61" w:rsidP="00DA6D59">
      <w:pPr>
        <w:ind w:firstLine="540"/>
        <w:jc w:val="both"/>
      </w:pPr>
      <w:r w:rsidRPr="000E5B61">
        <w:t>Всего по заявке ______________________________ тыс. рублей, в том числе за счет бюджетных ассигнований</w:t>
      </w:r>
      <w:r w:rsidR="00BC7833">
        <w:t xml:space="preserve"> резервного фонда муниципального образования Сорочинский городской округ</w:t>
      </w:r>
      <w:r w:rsidRPr="000E5B61">
        <w:t xml:space="preserve"> Оренбургской области ___________ тыс. рублей</w:t>
      </w:r>
      <w:r w:rsidR="00206398">
        <w:t>.</w:t>
      </w:r>
    </w:p>
    <w:p w:rsidR="00206398" w:rsidRDefault="00206398" w:rsidP="00DA6D59">
      <w:pPr>
        <w:ind w:firstLine="540"/>
        <w:jc w:val="both"/>
      </w:pPr>
    </w:p>
    <w:p w:rsidR="00206398" w:rsidRDefault="00206398" w:rsidP="00DA6D59">
      <w:pPr>
        <w:ind w:firstLine="540"/>
        <w:jc w:val="both"/>
      </w:pPr>
    </w:p>
    <w:p w:rsidR="00206398" w:rsidRDefault="00206398" w:rsidP="00DA6D59">
      <w:pPr>
        <w:ind w:firstLine="540"/>
        <w:jc w:val="both"/>
      </w:pPr>
    </w:p>
    <w:p w:rsidR="00206398" w:rsidRPr="000E5B61" w:rsidRDefault="00206398" w:rsidP="00DA6D59">
      <w:pPr>
        <w:ind w:firstLine="540"/>
        <w:jc w:val="both"/>
      </w:pPr>
    </w:p>
    <w:p w:rsidR="000E5B61" w:rsidRPr="000E5B61" w:rsidRDefault="000E5B61" w:rsidP="000E5B61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BB5CAF" w:rsidRPr="000E5B61" w:rsidRDefault="00BB5CAF" w:rsidP="00BB5CAF">
      <w:pPr>
        <w:ind w:left="4820"/>
        <w:jc w:val="center"/>
      </w:pPr>
      <w:r w:rsidRPr="000E5B61">
        <w:t xml:space="preserve">к Порядку финансового обеспечения мероприятий, направленных на предупреждение и ликвидацию чрезвычайных ситуаций и последствий стихийных бедствий, и взаимодействияс </w:t>
      </w:r>
      <w:r>
        <w:t>главными распорядителями(получа</w:t>
      </w:r>
      <w:r w:rsidR="00AC1A51">
        <w:t>телями) бюджетных средств, финансируемыми за счет средств местного бюджета,</w:t>
      </w:r>
      <w:r w:rsidR="00C75AB4">
        <w:t xml:space="preserve"> </w:t>
      </w:r>
      <w:r w:rsidRPr="000E5B61">
        <w:t>и населением Сорочинского городского округа Оренбургской области, при их возникновении</w:t>
      </w:r>
    </w:p>
    <w:p w:rsidR="000E5B61" w:rsidRPr="000E5B61" w:rsidRDefault="000E5B61" w:rsidP="000E5B61">
      <w:pPr>
        <w:ind w:left="4820"/>
        <w:jc w:val="center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0E5B61" w:rsidRPr="000E5B61" w:rsidTr="000A10E0">
        <w:tc>
          <w:tcPr>
            <w:tcW w:w="5387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E5B61" w:rsidRPr="000E5B61" w:rsidRDefault="000E5B61" w:rsidP="000A1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______________ </w:t>
            </w:r>
          </w:p>
          <w:p w:rsidR="000E5B61" w:rsidRDefault="000E5B61" w:rsidP="000A1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3923CA" w:rsidRPr="000E5B61" w:rsidRDefault="003923CA" w:rsidP="00392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7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 xml:space="preserve"> округ Оренбургской области</w:t>
            </w:r>
          </w:p>
          <w:p w:rsidR="003923CA" w:rsidRDefault="003923CA" w:rsidP="000A1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Pr="000E5B61" w:rsidRDefault="009675E0" w:rsidP="000A1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E5B61" w:rsidRPr="000E5B61" w:rsidRDefault="000E5B61" w:rsidP="000A10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дата) </w:t>
            </w:r>
          </w:p>
          <w:p w:rsidR="000E5B61" w:rsidRPr="000E5B61" w:rsidRDefault="000E5B61" w:rsidP="000A10E0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B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0E5B61" w:rsidRPr="000E5B61" w:rsidRDefault="000E5B61" w:rsidP="000E5B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6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E5B61" w:rsidRPr="000E5B61" w:rsidRDefault="000E5B61" w:rsidP="000E5B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61">
        <w:rPr>
          <w:rFonts w:ascii="Times New Roman" w:hAnsi="Times New Roman" w:cs="Times New Roman"/>
          <w:b/>
          <w:sz w:val="24"/>
          <w:szCs w:val="24"/>
        </w:rPr>
        <w:t>обследования объекта, поврежденного (разрушенного)</w:t>
      </w:r>
    </w:p>
    <w:p w:rsidR="000E5B61" w:rsidRPr="000E5B61" w:rsidRDefault="000E5B61" w:rsidP="000E5B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b/>
          <w:sz w:val="24"/>
          <w:szCs w:val="24"/>
        </w:rPr>
        <w:t>в результате последствий стихийных бедствий и других чрезвычайных ситуаций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5B61" w:rsidRPr="000E5B61" w:rsidRDefault="000E5B61" w:rsidP="000E5B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наименование чрезвычайной ситуации, дата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5B61" w:rsidRPr="000E5B61" w:rsidRDefault="000E5B61" w:rsidP="000E5B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адрес объекта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______________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Собственник объекта _______________________________________________________________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 xml:space="preserve">Характеристика объекта по конструктивным элементам 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 xml:space="preserve">                                         размеры, материалы, год постройки, балансовая стоимость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 xml:space="preserve">Характеристика повреждений (разрушений) по конструктивным элементам 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 xml:space="preserve">                                        длина, ширина, высота (м), площадь (</w:t>
      </w:r>
      <w:proofErr w:type="gramStart"/>
      <w:r w:rsidRPr="000E5B61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0E5B61">
        <w:rPr>
          <w:rFonts w:ascii="Times New Roman" w:hAnsi="Times New Roman" w:cs="Times New Roman"/>
          <w:sz w:val="24"/>
          <w:szCs w:val="24"/>
        </w:rPr>
        <w:t>), объем (куб.м)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Сумма нанесенного ущерба __________________________________________________________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   ________________________   ______________   _____________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 xml:space="preserve">           должность                  фамилия, имя, отчество                       подпись                         дата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E5B61" w:rsidRPr="000E5B61" w:rsidRDefault="000E5B61" w:rsidP="000E5B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_______________   ________________________   ______________   _____________</w:t>
      </w:r>
    </w:p>
    <w:p w:rsidR="00B3418D" w:rsidRDefault="000E5B61" w:rsidP="000E5B61">
      <w:pPr>
        <w:ind w:firstLine="540"/>
        <w:sectPr w:rsidR="00B3418D" w:rsidSect="00206398">
          <w:type w:val="continuous"/>
          <w:pgSz w:w="11906" w:h="16838"/>
          <w:pgMar w:top="454" w:right="567" w:bottom="567" w:left="1418" w:header="709" w:footer="709" w:gutter="0"/>
          <w:cols w:space="708"/>
          <w:docGrid w:linePitch="360"/>
        </w:sectPr>
      </w:pPr>
      <w:r w:rsidRPr="000E5B61">
        <w:t xml:space="preserve">         должность                   фамилия, имя, отчество                      подпись</w:t>
      </w:r>
    </w:p>
    <w:p w:rsidR="000E5B61" w:rsidRPr="000E5B61" w:rsidRDefault="002B4B63" w:rsidP="00B3418D">
      <w:pPr>
        <w:ind w:firstLine="540"/>
      </w:pPr>
      <w:r>
        <w:lastRenderedPageBreak/>
        <w:t xml:space="preserve">                                                                                                               </w:t>
      </w:r>
      <w:r w:rsidR="000E5B61" w:rsidRPr="000E5B61">
        <w:t xml:space="preserve"> ПРИЛОЖЕНИЕ № 3</w:t>
      </w:r>
    </w:p>
    <w:p w:rsidR="00BB5CAF" w:rsidRPr="000E5B61" w:rsidRDefault="00BB5CAF" w:rsidP="00BB5CAF">
      <w:pPr>
        <w:ind w:left="4820"/>
        <w:jc w:val="center"/>
      </w:pPr>
      <w:r w:rsidRPr="000E5B61">
        <w:t xml:space="preserve">к Порядку финансового обеспечения мероприятий, направленных на предупреждение и ликвидацию чрезвычайных ситуаций и последствий стихийных бедствий, и взаимодействияс </w:t>
      </w:r>
      <w:r>
        <w:t>главными распорядителями(получа</w:t>
      </w:r>
      <w:r w:rsidR="00AC1A51">
        <w:t>телями) бюджетных средств,</w:t>
      </w:r>
      <w:r w:rsidR="00C75AB4">
        <w:t xml:space="preserve"> </w:t>
      </w:r>
      <w:r w:rsidR="00AC1A51">
        <w:t>финансируемыми за счет средств местного бюджета,</w:t>
      </w:r>
      <w:r w:rsidRPr="000E5B61">
        <w:t xml:space="preserve"> и населением Сорочинского городского округа Оренбургской области, при их возникновении</w:t>
      </w:r>
    </w:p>
    <w:p w:rsidR="000E5B61" w:rsidRPr="000E5B61" w:rsidRDefault="000E5B61" w:rsidP="000E5B61">
      <w:pPr>
        <w:ind w:left="10206"/>
        <w:jc w:val="center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5B61">
        <w:rPr>
          <w:b/>
        </w:rPr>
        <w:t>ОСНОВНЫЕ СВЕДЕНИЯ О ПОВРЕЖДЕНИИ (РАЗРУШЕНИИ)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5B61">
        <w:rPr>
          <w:b/>
        </w:rPr>
        <w:t>(производственных зданий и сооружений; объектов социальной сферы и жилищно-коммунального хозяйства)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5B61">
        <w:rPr>
          <w:b/>
        </w:rPr>
        <w:t xml:space="preserve">и материальном ущербе от </w:t>
      </w:r>
      <w:r w:rsidRPr="000E5B61">
        <w:t>________________________________________________________________________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</w:pPr>
      <w:r w:rsidRPr="000E5B61">
        <w:t>наводнения, ураганного (штормового) ветра, землетрясения и прочих чрезвычайных ситуаций (дата)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5B61">
        <w:t>_______________________________________________________</w:t>
      </w:r>
    </w:p>
    <w:p w:rsidR="00DA6D59" w:rsidRPr="000E5B61" w:rsidRDefault="00DA6D59" w:rsidP="00DA6D59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главный распорядитель(получатель) бюджетных средств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52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875"/>
        <w:gridCol w:w="1758"/>
        <w:gridCol w:w="1110"/>
        <w:gridCol w:w="1680"/>
        <w:gridCol w:w="1680"/>
        <w:gridCol w:w="1657"/>
        <w:gridCol w:w="1560"/>
        <w:gridCol w:w="1258"/>
      </w:tblGrid>
      <w:tr w:rsidR="000E5B61" w:rsidRPr="000E5B61" w:rsidTr="000A10E0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№ 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Наименование пострадавшего здания (сооружения), его ведомственная принадлежность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Степень повреждения (разрушения) (слабая, средняя,</w:t>
            </w:r>
          </w:p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сильная)*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Краткая характеристика повреждений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Согласно данным бухгалтерского учет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Остаточная стоимость по состоянию на _________г.</w:t>
            </w:r>
          </w:p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 xml:space="preserve">   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Сумма ущерба (тыс. руб.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Страховое возмещение (тыс. руб.)</w:t>
            </w:r>
          </w:p>
        </w:tc>
      </w:tr>
      <w:tr w:rsidR="000E5B61" w:rsidRPr="000E5B61" w:rsidTr="000A10E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год возведени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 xml:space="preserve">балансовая стоимость по состоянию </w:t>
            </w:r>
          </w:p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на _________ г.  тыс. руб.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амортизация</w:t>
            </w:r>
          </w:p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по состоянию на ___________ г.</w:t>
            </w:r>
          </w:p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тыс. руб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5B61" w:rsidRPr="000E5B61" w:rsidTr="000A10E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2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3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4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7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B61">
              <w:t>10</w:t>
            </w:r>
          </w:p>
        </w:tc>
      </w:tr>
      <w:tr w:rsidR="000E5B61" w:rsidRPr="000E5B61" w:rsidTr="000A10E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5B61" w:rsidRPr="000E5B61" w:rsidRDefault="000E5B61" w:rsidP="000E5B61">
      <w:pPr>
        <w:widowControl w:val="0"/>
        <w:autoSpaceDE w:val="0"/>
        <w:autoSpaceDN w:val="0"/>
        <w:adjustRightInd w:val="0"/>
      </w:pPr>
      <w:bookmarkStart w:id="1" w:name="Par526"/>
      <w:bookmarkEnd w:id="1"/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>*Слабая степень: разрушения до 30%; средняя степень: разрушения до 50%; сильная степень: разрушения на 100%.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>Руководитель организации (на балансе которой находится объект) _______________ ___________ _________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 xml:space="preserve">                                                                                                                             подпись                   дата                      фамилия, инициалы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 xml:space="preserve">                                                                 МП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</w:p>
    <w:p w:rsidR="000E5B61" w:rsidRPr="000E5B61" w:rsidRDefault="000E5B61" w:rsidP="000E5B61">
      <w:pPr>
        <w:pStyle w:val="ConsPlusNormal"/>
        <w:ind w:left="1049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rmal"/>
        <w:ind w:left="1049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rmal"/>
        <w:ind w:left="1049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rmal"/>
        <w:ind w:left="1049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rmal"/>
        <w:ind w:left="1049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ПРИЛОЖЕНИЕ № 4</w:t>
      </w:r>
    </w:p>
    <w:p w:rsidR="00BB5CAF" w:rsidRPr="000E5B61" w:rsidRDefault="00BB5CAF" w:rsidP="00BB5CAF">
      <w:pPr>
        <w:ind w:left="4820"/>
        <w:jc w:val="center"/>
      </w:pPr>
      <w:bookmarkStart w:id="2" w:name="Par560"/>
      <w:bookmarkEnd w:id="2"/>
      <w:r w:rsidRPr="000E5B61">
        <w:t xml:space="preserve">к Порядку финансового обеспечения мероприятий, направленных на предупреждение и ликвидацию чрезвычайных ситуаций и последствий стихийных бедствий, и взаимодействияс </w:t>
      </w:r>
      <w:r>
        <w:t>главными распорядителями(получа</w:t>
      </w:r>
      <w:r w:rsidR="00AC1A51">
        <w:t>телями) бюджетных средств,</w:t>
      </w:r>
      <w:r w:rsidR="00C75AB4">
        <w:t xml:space="preserve"> </w:t>
      </w:r>
      <w:r w:rsidR="00AC1A51">
        <w:t>финансируемыми за счет средств местного бюджета,</w:t>
      </w:r>
      <w:r w:rsidRPr="000E5B61">
        <w:t xml:space="preserve"> и населением Сорочинского городского округа Оренбургской области, при их возникновении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5B61">
        <w:rPr>
          <w:b/>
        </w:rPr>
        <w:t>ОСНОВНЫЕ СВЕДЕНИЯ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5B61">
        <w:rPr>
          <w:b/>
        </w:rPr>
        <w:t>о повреждениях (разрушениях) домов индивидуальной жилой застройки и причиненном материальном ущербе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</w:pPr>
      <w:r w:rsidRPr="000E5B61">
        <w:rPr>
          <w:b/>
        </w:rPr>
        <w:t xml:space="preserve">от </w:t>
      </w:r>
      <w:r w:rsidRPr="000E5B61">
        <w:t>__________________________________________________________________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</w:pPr>
      <w:r w:rsidRPr="000E5B61">
        <w:t>наименование чрезвычайной ситуации, дата,</w:t>
      </w:r>
      <w:r w:rsidR="00957AEB">
        <w:t xml:space="preserve"> населенный пункт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920"/>
        <w:gridCol w:w="2595"/>
        <w:gridCol w:w="1920"/>
        <w:gridCol w:w="1819"/>
        <w:gridCol w:w="1394"/>
        <w:gridCol w:w="2714"/>
        <w:gridCol w:w="1559"/>
        <w:gridCol w:w="1277"/>
      </w:tblGrid>
      <w:tr w:rsidR="000E5B61" w:rsidRPr="000E5B61" w:rsidTr="000A10E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Жилой дом (хозяйственная постройка), адрес, общая площад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Фамилия, имя, отчество</w:t>
            </w:r>
          </w:p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владельца дома (жилого помещения) и членов семьи (совместно проживающих), родственные отно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Краткая характеристика повреждений (разрушений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Степень повреждений (разрушений) (слабая, средняя, сильна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Год возвед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Страховая стоимость дома (жилого помещения), постройки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Страховое возмещение, тыс.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Примечание</w:t>
            </w:r>
          </w:p>
        </w:tc>
      </w:tr>
      <w:tr w:rsidR="000E5B61" w:rsidRPr="000E5B61" w:rsidTr="000A10E0">
        <w:trPr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2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E5B61">
              <w:rPr>
                <w:lang w:eastAsia="en-US"/>
              </w:rPr>
              <w:t>9</w:t>
            </w:r>
          </w:p>
        </w:tc>
      </w:tr>
      <w:tr w:rsidR="000E5B61" w:rsidRPr="000E5B61" w:rsidTr="000A10E0">
        <w:trPr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E5B61" w:rsidRPr="000E5B61" w:rsidRDefault="000E5B61" w:rsidP="000E5B61">
      <w:pPr>
        <w:widowControl w:val="0"/>
        <w:autoSpaceDE w:val="0"/>
        <w:autoSpaceDN w:val="0"/>
        <w:adjustRightInd w:val="0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 xml:space="preserve">Председатель 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>комиссии по чрезвычайным ситуациям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>___________________________ ___________________ __________________________ 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 xml:space="preserve">                                                                          подпись                                  фамилия, инициалы                     дата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>Собственник жилого дома (жилого помещения)___________________________ __________________________ 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</w:pPr>
      <w:r w:rsidRPr="000E5B61">
        <w:t xml:space="preserve">                                                                                                                         подпись                                          фамилия, инициалы                           дата</w:t>
      </w:r>
    </w:p>
    <w:p w:rsidR="000E5B61" w:rsidRPr="000E5B61" w:rsidRDefault="000E5B61" w:rsidP="000E5B61">
      <w:pPr>
        <w:ind w:firstLine="540"/>
        <w:sectPr w:rsidR="000E5B61" w:rsidRPr="000E5B61" w:rsidSect="004120E9">
          <w:pgSz w:w="16838" w:h="11906" w:orient="landscape"/>
          <w:pgMar w:top="851" w:right="539" w:bottom="1418" w:left="1134" w:header="709" w:footer="709" w:gutter="0"/>
          <w:cols w:space="708"/>
          <w:docGrid w:linePitch="360"/>
        </w:sectPr>
      </w:pPr>
    </w:p>
    <w:p w:rsidR="00206398" w:rsidRDefault="00206398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ПРИЛОЖЕНИЕ № 5</w:t>
      </w:r>
    </w:p>
    <w:p w:rsidR="00BB5CAF" w:rsidRPr="000E5B61" w:rsidRDefault="00BB5CAF" w:rsidP="00BB5CAF">
      <w:pPr>
        <w:ind w:left="4820"/>
        <w:jc w:val="center"/>
      </w:pPr>
      <w:r w:rsidRPr="000E5B61">
        <w:t xml:space="preserve">к Порядку финансового обеспечения мероприятий, направленных на предупреждение и ликвидацию чрезвычайных ситуаций и последствий стихийных бедствий, и взаимодействияс </w:t>
      </w:r>
      <w:r>
        <w:t>главными распо</w:t>
      </w:r>
      <w:r w:rsidR="00AC1A51">
        <w:t>рядителями(получателями) бюджетных средств,</w:t>
      </w:r>
      <w:r w:rsidR="00C75AB4">
        <w:t xml:space="preserve"> </w:t>
      </w:r>
      <w:r w:rsidR="00AC1A51">
        <w:t>финансируемыми за счет средств местного бюджета,</w:t>
      </w:r>
      <w:r w:rsidRPr="000E5B61">
        <w:t xml:space="preserve"> и населением Сорочинского городского округа Оренбургской области, при их возникновении</w:t>
      </w:r>
    </w:p>
    <w:p w:rsidR="000E5B61" w:rsidRPr="000E5B61" w:rsidRDefault="000E5B61" w:rsidP="000E5B61">
      <w:pPr>
        <w:ind w:left="4820"/>
        <w:jc w:val="center"/>
      </w:pPr>
    </w:p>
    <w:p w:rsidR="000E5B61" w:rsidRPr="000E5B61" w:rsidRDefault="000E5B61" w:rsidP="000E5B61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</w:pPr>
      <w:r w:rsidRPr="000E5B61">
        <w:t>УТВЕРЖДАЮ</w:t>
      </w:r>
    </w:p>
    <w:p w:rsid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</w:pPr>
      <w:r w:rsidRPr="000E5B61">
        <w:t>Глава муниципального образования</w:t>
      </w:r>
    </w:p>
    <w:p w:rsidR="003923CA" w:rsidRPr="000E5B61" w:rsidRDefault="003923CA" w:rsidP="003923CA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Сороч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A62C4">
        <w:rPr>
          <w:rFonts w:ascii="Times New Roman" w:hAnsi="Times New Roman" w:cs="Times New Roman"/>
          <w:sz w:val="24"/>
          <w:szCs w:val="24"/>
        </w:rPr>
        <w:t xml:space="preserve"> </w:t>
      </w:r>
      <w:r w:rsidRPr="000E5B61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5B61">
        <w:rPr>
          <w:rFonts w:ascii="Times New Roman" w:hAnsi="Times New Roman" w:cs="Times New Roman"/>
          <w:sz w:val="24"/>
          <w:szCs w:val="24"/>
        </w:rPr>
        <w:t xml:space="preserve"> округ Оренбургской области</w:t>
      </w:r>
    </w:p>
    <w:p w:rsidR="003923CA" w:rsidRPr="000E5B61" w:rsidRDefault="003923CA" w:rsidP="003923CA">
      <w:pPr>
        <w:widowControl w:val="0"/>
        <w:autoSpaceDE w:val="0"/>
        <w:autoSpaceDN w:val="0"/>
        <w:adjustRightInd w:val="0"/>
        <w:ind w:left="6237" w:right="-2"/>
        <w:jc w:val="right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</w:pPr>
      <w:r w:rsidRPr="000E5B61">
        <w:t>_________________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</w:pPr>
      <w:r w:rsidRPr="000E5B61">
        <w:t>подпись, фамилия, инициалы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</w:pPr>
      <w:r w:rsidRPr="000E5B61">
        <w:t>«___» _________________ 20____ г.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</w:pPr>
      <w:r w:rsidRPr="000E5B61">
        <w:t>М</w:t>
      </w:r>
      <w:r w:rsidR="00BA62C4">
        <w:t xml:space="preserve"> </w:t>
      </w:r>
      <w:r w:rsidRPr="000E5B61">
        <w:t>П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  <w:rPr>
          <w:rFonts w:eastAsia="Calibri"/>
          <w:lang w:eastAsia="en-US"/>
        </w:rPr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center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center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bookmarkStart w:id="3" w:name="Par395"/>
      <w:bookmarkEnd w:id="3"/>
      <w:r w:rsidRPr="000E5B61">
        <w:rPr>
          <w:b/>
        </w:rPr>
        <w:t xml:space="preserve">СПИСОК 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0E5B61">
        <w:rPr>
          <w:b/>
        </w:rPr>
        <w:t>пост</w:t>
      </w:r>
      <w:r w:rsidR="00420D4A">
        <w:rPr>
          <w:b/>
        </w:rPr>
        <w:t>радавших и попавших в чрезвычайную</w:t>
      </w:r>
      <w:r w:rsidRPr="000E5B61">
        <w:rPr>
          <w:b/>
        </w:rPr>
        <w:t xml:space="preserve"> ситуацию граждан на получение единовременной материальной помощи в результате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center"/>
      </w:pPr>
      <w:r w:rsidRPr="000E5B61">
        <w:t>________________________________________________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center"/>
      </w:pPr>
      <w:r w:rsidRPr="000E5B61">
        <w:t>указывается чрезвычайная ситуация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center"/>
      </w:pPr>
      <w:r w:rsidRPr="000E5B61">
        <w:t>_____________________________________________________________</w:t>
      </w:r>
    </w:p>
    <w:p w:rsidR="000E5B61" w:rsidRPr="000E5B61" w:rsidRDefault="00BB5CAF" w:rsidP="000E5B61">
      <w:pPr>
        <w:widowControl w:val="0"/>
        <w:autoSpaceDE w:val="0"/>
        <w:autoSpaceDN w:val="0"/>
        <w:adjustRightInd w:val="0"/>
        <w:ind w:right="-2" w:firstLine="142"/>
        <w:jc w:val="center"/>
      </w:pPr>
      <w:r>
        <w:t>населенный пункт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  <w:rPr>
          <w:rFonts w:eastAsia="Calibri"/>
          <w:lang w:eastAsia="en-US"/>
        </w:rPr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right="-2"/>
        <w:jc w:val="right"/>
        <w:rPr>
          <w:rFonts w:eastAsia="Calibri"/>
          <w:lang w:eastAsia="en-US"/>
        </w:rPr>
      </w:pPr>
    </w:p>
    <w:tbl>
      <w:tblPr>
        <w:tblW w:w="1019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27"/>
        <w:gridCol w:w="1276"/>
        <w:gridCol w:w="1276"/>
        <w:gridCol w:w="1983"/>
      </w:tblGrid>
      <w:tr w:rsidR="000E5B61" w:rsidRPr="000E5B61" w:rsidTr="00E23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№</w:t>
            </w:r>
          </w:p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Фамилия, отчество, имя пострадавш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Адрес проживания</w:t>
            </w:r>
          </w:p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(регистрации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Документ, удостоверяющий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Оказанная помощь, тыс. рубле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Требуемая помощь и</w:t>
            </w:r>
            <w:r w:rsidR="00E2390C">
              <w:rPr>
                <w:rFonts w:eastAsia="Calibri"/>
                <w:lang w:eastAsia="en-US"/>
              </w:rPr>
              <w:t xml:space="preserve">з резервного фонда муниципального образования Сорочинский городской округ </w:t>
            </w:r>
            <w:r w:rsidRPr="000E5B61">
              <w:rPr>
                <w:rFonts w:eastAsia="Calibri"/>
                <w:lang w:eastAsia="en-US"/>
              </w:rPr>
              <w:t>Оренбургской области тыс. рублей</w:t>
            </w:r>
          </w:p>
        </w:tc>
      </w:tr>
      <w:tr w:rsidR="000E5B61" w:rsidRPr="000E5B61" w:rsidTr="00E23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средства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  <w:r w:rsidRPr="000E5B61">
              <w:rPr>
                <w:rFonts w:eastAsia="Calibri"/>
                <w:lang w:eastAsia="en-US"/>
              </w:rPr>
              <w:t>страховые возмещ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61" w:rsidRPr="000E5B61" w:rsidRDefault="000E5B61" w:rsidP="000A10E0">
            <w:pPr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E5B61" w:rsidRPr="000E5B61" w:rsidTr="00E23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1" w:rsidRPr="000E5B61" w:rsidRDefault="000E5B61" w:rsidP="000A10E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0E5B61" w:rsidRPr="000E5B61" w:rsidRDefault="000E5B61" w:rsidP="000E5B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5B61">
        <w:rPr>
          <w:rFonts w:ascii="Times New Roman" w:hAnsi="Times New Roman" w:cs="Times New Roman"/>
          <w:sz w:val="24"/>
          <w:szCs w:val="24"/>
        </w:rPr>
        <w:t>ПРИЛОЖЕНИЕ № 6</w:t>
      </w:r>
    </w:p>
    <w:p w:rsidR="00BB5CAF" w:rsidRPr="000E5B61" w:rsidRDefault="00BB5CAF" w:rsidP="00BB5CAF">
      <w:pPr>
        <w:ind w:left="4820"/>
        <w:jc w:val="center"/>
      </w:pPr>
      <w:r w:rsidRPr="000E5B61">
        <w:t xml:space="preserve">к Порядку финансового обеспечения мероприятий, направленных на предупреждение и ликвидацию чрезвычайных ситуаций и последствий стихийных бедствий, и взаимодействияс </w:t>
      </w:r>
      <w:r>
        <w:t>главными распорядителями(получа</w:t>
      </w:r>
      <w:r w:rsidR="00AC1A51">
        <w:t>телями) бюджетных средств,</w:t>
      </w:r>
      <w:r w:rsidR="00C75AB4">
        <w:t xml:space="preserve"> </w:t>
      </w:r>
      <w:r w:rsidR="00AC1A51">
        <w:t>финансируемыми за счет средств местного бюджета,</w:t>
      </w:r>
      <w:r w:rsidRPr="000E5B61">
        <w:t xml:space="preserve"> и населением Сорочинского городского округа Оренбургской области, при их возникновении</w:t>
      </w:r>
    </w:p>
    <w:p w:rsidR="000E5B61" w:rsidRPr="000E5B61" w:rsidRDefault="000E5B61" w:rsidP="000E5B61">
      <w:pPr>
        <w:ind w:left="4820"/>
        <w:jc w:val="center"/>
      </w:pPr>
    </w:p>
    <w:p w:rsidR="000E5B61" w:rsidRPr="000E5B61" w:rsidRDefault="000E5B61" w:rsidP="000E5B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2C4" w:rsidRDefault="000E5B61" w:rsidP="00DA6D59">
      <w:pPr>
        <w:widowControl w:val="0"/>
        <w:autoSpaceDE w:val="0"/>
        <w:autoSpaceDN w:val="0"/>
        <w:adjustRightInd w:val="0"/>
        <w:jc w:val="right"/>
      </w:pPr>
      <w:r w:rsidRPr="000E5B61">
        <w:t xml:space="preserve">Главе </w:t>
      </w:r>
      <w:r w:rsidR="00BB5CAF">
        <w:t xml:space="preserve">муниципального образования </w:t>
      </w:r>
    </w:p>
    <w:p w:rsidR="00BA62C4" w:rsidRDefault="00BA62C4" w:rsidP="00BA62C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</w:t>
      </w:r>
      <w:r w:rsidR="000E5B61" w:rsidRPr="000E5B61">
        <w:t>Сорочинск</w:t>
      </w:r>
      <w:r w:rsidR="00BB5CAF">
        <w:t>ий</w:t>
      </w:r>
      <w:r>
        <w:t xml:space="preserve"> </w:t>
      </w:r>
      <w:r w:rsidR="000E5B61" w:rsidRPr="000E5B61">
        <w:t>городско</w:t>
      </w:r>
      <w:r w:rsidR="00BB5CAF">
        <w:t>й</w:t>
      </w:r>
      <w:r w:rsidR="000E5B61" w:rsidRPr="000E5B61">
        <w:t xml:space="preserve"> округ </w:t>
      </w:r>
    </w:p>
    <w:p w:rsidR="000E5B61" w:rsidRPr="000E5B61" w:rsidRDefault="00BA62C4" w:rsidP="00BA62C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</w:t>
      </w:r>
      <w:r w:rsidR="000E5B61" w:rsidRPr="000E5B61">
        <w:t>Оренбургской области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right"/>
      </w:pPr>
    </w:p>
    <w:p w:rsidR="000E5B61" w:rsidRPr="000E5B61" w:rsidRDefault="003923CA" w:rsidP="000E5B61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</w:t>
      </w:r>
      <w:r w:rsidR="00BA62C4">
        <w:t xml:space="preserve"> </w:t>
      </w:r>
      <w:r>
        <w:t xml:space="preserve">__________________________________________  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559"/>
      <w:bookmarkEnd w:id="4"/>
      <w:r w:rsidRPr="000E5B61">
        <w:rPr>
          <w:b/>
        </w:rPr>
        <w:t>ЗАЯВЛЕНИЕ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center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firstLine="720"/>
        <w:jc w:val="both"/>
      </w:pPr>
      <w:r w:rsidRPr="000E5B61">
        <w:t>Прошу включить меня_________________________________________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  <w:r w:rsidRPr="000E5B61">
        <w:t xml:space="preserve">                                                                                   фамилия, имя, отчество, дата рождения 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  <w:r w:rsidRPr="000E5B61">
        <w:t>____________________________________________________________________,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  <w:r w:rsidRPr="000E5B61">
        <w:t xml:space="preserve">                                                   данные документа, удостоверяющего личность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firstLine="720"/>
        <w:jc w:val="both"/>
      </w:pPr>
      <w:r w:rsidRPr="000E5B61">
        <w:t>и членов моей семьи в списки на оказание единовременной материальной помощи</w:t>
      </w:r>
      <w:r w:rsidR="00957AEB">
        <w:t>,</w:t>
      </w:r>
      <w:r w:rsidR="00C75AB4">
        <w:t xml:space="preserve"> </w:t>
      </w:r>
      <w:bookmarkStart w:id="5" w:name="_GoBack"/>
      <w:bookmarkEnd w:id="5"/>
      <w:r w:rsidRPr="000E5B61">
        <w:t>так как дом (жилое помещение), в котором проживаю я и члены моей семьи, оказался (оказалось) и пострадал (пострадало) в зоне чрезвычайной ситуации, при этом я и члены моей семьи утратили полностью (частично) имущество (имущество первой необходимости).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firstLine="720"/>
        <w:jc w:val="both"/>
      </w:pPr>
      <w:r w:rsidRPr="000E5B61">
        <w:t xml:space="preserve">Состав семьи: 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firstLine="720"/>
        <w:jc w:val="both"/>
      </w:pPr>
      <w:r w:rsidRPr="000E5B61">
        <w:t>_____________________________________________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firstLine="720"/>
        <w:jc w:val="both"/>
      </w:pPr>
      <w:r w:rsidRPr="000E5B61">
        <w:t xml:space="preserve">                              указываются сведения о составе семьи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  <w:r w:rsidRPr="000E5B61">
        <w:t>«____» __________________ г.    _____________    __________________________________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</w:pPr>
      <w:r w:rsidRPr="000E5B61">
        <w:t xml:space="preserve">                         дата                                      подпись                                фамилия, инициалы</w:t>
      </w: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B61" w:rsidRPr="000E5B61" w:rsidRDefault="000E5B61" w:rsidP="000E5B6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0E5B61" w:rsidRPr="000E5B61" w:rsidRDefault="000E5B61" w:rsidP="000E5B61">
      <w:pPr>
        <w:ind w:firstLine="540"/>
      </w:pPr>
    </w:p>
    <w:p w:rsidR="00BB5CAF" w:rsidRDefault="00BB5CAF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CAF" w:rsidRDefault="00BB5CAF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CAF" w:rsidRDefault="00BB5CAF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CAF" w:rsidRDefault="00BB5CAF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CAF" w:rsidRDefault="00BB5CAF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CAF" w:rsidRDefault="00BB5CAF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CAF" w:rsidRDefault="00BB5CAF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6D59" w:rsidRDefault="00DA6D59" w:rsidP="000E5B61">
      <w:pPr>
        <w:pStyle w:val="ConsPlusNormal"/>
        <w:ind w:left="5103"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A6D59" w:rsidSect="005322ED">
      <w:pgSz w:w="11906" w:h="16838"/>
      <w:pgMar w:top="45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52E"/>
    <w:multiLevelType w:val="hybridMultilevel"/>
    <w:tmpl w:val="9614135E"/>
    <w:lvl w:ilvl="0" w:tplc="CBA06270">
      <w:start w:val="1"/>
      <w:numFmt w:val="decimal"/>
      <w:lvlText w:val="%1."/>
      <w:lvlJc w:val="left"/>
      <w:pPr>
        <w:ind w:left="368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D0FEA"/>
    <w:multiLevelType w:val="hybridMultilevel"/>
    <w:tmpl w:val="AC84BF60"/>
    <w:lvl w:ilvl="0" w:tplc="27E86A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995"/>
    <w:multiLevelType w:val="hybridMultilevel"/>
    <w:tmpl w:val="59E03D74"/>
    <w:lvl w:ilvl="0" w:tplc="DC5665C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5A0"/>
    <w:rsid w:val="000232E5"/>
    <w:rsid w:val="000C48DF"/>
    <w:rsid w:val="000E5B61"/>
    <w:rsid w:val="00136094"/>
    <w:rsid w:val="001509D2"/>
    <w:rsid w:val="001A46FD"/>
    <w:rsid w:val="00206398"/>
    <w:rsid w:val="0022735A"/>
    <w:rsid w:val="00247EC0"/>
    <w:rsid w:val="00263C8B"/>
    <w:rsid w:val="00275780"/>
    <w:rsid w:val="002919F4"/>
    <w:rsid w:val="002B4B63"/>
    <w:rsid w:val="002D1F99"/>
    <w:rsid w:val="00370ED5"/>
    <w:rsid w:val="003923CA"/>
    <w:rsid w:val="003B0F51"/>
    <w:rsid w:val="003C043A"/>
    <w:rsid w:val="003D661C"/>
    <w:rsid w:val="00420284"/>
    <w:rsid w:val="00420D4A"/>
    <w:rsid w:val="004B1BAE"/>
    <w:rsid w:val="004C3F8F"/>
    <w:rsid w:val="005322ED"/>
    <w:rsid w:val="00580325"/>
    <w:rsid w:val="005E50A3"/>
    <w:rsid w:val="00640230"/>
    <w:rsid w:val="00670389"/>
    <w:rsid w:val="0070422B"/>
    <w:rsid w:val="00734F56"/>
    <w:rsid w:val="007E3E75"/>
    <w:rsid w:val="008253F8"/>
    <w:rsid w:val="008C565F"/>
    <w:rsid w:val="008D64A2"/>
    <w:rsid w:val="008D7B77"/>
    <w:rsid w:val="008F2610"/>
    <w:rsid w:val="00957AEB"/>
    <w:rsid w:val="009675E0"/>
    <w:rsid w:val="009A2B02"/>
    <w:rsid w:val="009C6C82"/>
    <w:rsid w:val="00A073B9"/>
    <w:rsid w:val="00A07B08"/>
    <w:rsid w:val="00A24527"/>
    <w:rsid w:val="00AB19E8"/>
    <w:rsid w:val="00AC1A51"/>
    <w:rsid w:val="00AE2F1E"/>
    <w:rsid w:val="00B06FC1"/>
    <w:rsid w:val="00B239BD"/>
    <w:rsid w:val="00B3418D"/>
    <w:rsid w:val="00B356D4"/>
    <w:rsid w:val="00B37D1A"/>
    <w:rsid w:val="00BA62C4"/>
    <w:rsid w:val="00BB5CAF"/>
    <w:rsid w:val="00BC7833"/>
    <w:rsid w:val="00C470A2"/>
    <w:rsid w:val="00C54048"/>
    <w:rsid w:val="00C675A0"/>
    <w:rsid w:val="00C75AB4"/>
    <w:rsid w:val="00C835C1"/>
    <w:rsid w:val="00CD7C1F"/>
    <w:rsid w:val="00D057C0"/>
    <w:rsid w:val="00DA3D1F"/>
    <w:rsid w:val="00DA6D59"/>
    <w:rsid w:val="00DA7CF3"/>
    <w:rsid w:val="00DE69A8"/>
    <w:rsid w:val="00E06F73"/>
    <w:rsid w:val="00E2390C"/>
    <w:rsid w:val="00E74CFB"/>
    <w:rsid w:val="00EA6E64"/>
    <w:rsid w:val="00F21A7F"/>
    <w:rsid w:val="00F456F9"/>
    <w:rsid w:val="00F45B08"/>
    <w:rsid w:val="00FD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668C"/>
  <w15:docId w15:val="{892A3057-1A77-4811-8046-3534E0D5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5A0"/>
    <w:pPr>
      <w:keepNext/>
      <w:ind w:firstLine="709"/>
      <w:jc w:val="both"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C675A0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675A0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7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75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C675A0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20">
    <w:name w:val="Body Text 2"/>
    <w:basedOn w:val="a"/>
    <w:link w:val="2"/>
    <w:rsid w:val="00C675A0"/>
    <w:pPr>
      <w:jc w:val="both"/>
    </w:pPr>
    <w:rPr>
      <w:rFonts w:ascii="Arial" w:hAnsi="Arial"/>
      <w:bCs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C67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7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75"/>
    <w:pPr>
      <w:ind w:left="720"/>
      <w:contextualSpacing/>
    </w:pPr>
  </w:style>
  <w:style w:type="character" w:customStyle="1" w:styleId="apple-converted-space">
    <w:name w:val="apple-converted-space"/>
    <w:basedOn w:val="a0"/>
    <w:rsid w:val="00136094"/>
  </w:style>
  <w:style w:type="paragraph" w:customStyle="1" w:styleId="fn2r">
    <w:name w:val="fn2r"/>
    <w:basedOn w:val="a"/>
    <w:rsid w:val="0013609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E5B6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B5C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5C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C658-36E0-4825-80CF-E5ABC059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ГОиЧС</cp:lastModifiedBy>
  <cp:revision>3</cp:revision>
  <cp:lastPrinted>2016-07-21T10:49:00Z</cp:lastPrinted>
  <dcterms:created xsi:type="dcterms:W3CDTF">2016-07-25T06:48:00Z</dcterms:created>
  <dcterms:modified xsi:type="dcterms:W3CDTF">2016-07-25T13:48:00Z</dcterms:modified>
</cp:coreProperties>
</file>